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5F" w:rsidRPr="00F52BB7" w:rsidRDefault="00281B5F" w:rsidP="007C5675">
      <w:pPr>
        <w:jc w:val="center"/>
        <w:rPr>
          <w:rFonts w:ascii="Times New Roman" w:hAnsi="Times New Roman" w:cs="Times New Roman"/>
          <w:b/>
          <w:color w:val="4F81BD" w:themeColor="accent1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2BB7">
        <w:rPr>
          <w:rFonts w:ascii="Times New Roman" w:hAnsi="Times New Roman" w:cs="Times New Roman"/>
          <w:b/>
          <w:color w:val="4F81BD" w:themeColor="accent1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артотека</w:t>
      </w:r>
    </w:p>
    <w:p w:rsidR="00D61748" w:rsidRPr="00F52BB7" w:rsidRDefault="00BB5744" w:rsidP="007C5675">
      <w:pPr>
        <w:ind w:left="567"/>
        <w:rPr>
          <w:rFonts w:ascii="Times New Roman" w:hAnsi="Times New Roman" w:cs="Times New Roman"/>
          <w:b/>
          <w:color w:val="4F81BD" w:themeColor="accent1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2BB7">
        <w:rPr>
          <w:rFonts w:ascii="Times New Roman" w:hAnsi="Times New Roman" w:cs="Times New Roman"/>
          <w:b/>
          <w:color w:val="4F81BD" w:themeColor="accent1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</w:t>
      </w:r>
      <w:r w:rsidR="00281B5F" w:rsidRPr="00F52BB7">
        <w:rPr>
          <w:rFonts w:ascii="Times New Roman" w:hAnsi="Times New Roman" w:cs="Times New Roman"/>
          <w:b/>
          <w:color w:val="4F81BD" w:themeColor="accent1"/>
          <w:sz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гадок</w:t>
      </w:r>
    </w:p>
    <w:p w:rsidR="00281B5F" w:rsidRPr="00F52BB7" w:rsidRDefault="00D61748" w:rsidP="007C5675">
      <w:pPr>
        <w:ind w:left="567"/>
        <w:rPr>
          <w:rFonts w:ascii="Times New Roman" w:hAnsi="Times New Roman" w:cs="Times New Roman"/>
          <w:b/>
          <w:color w:val="FFFEFD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52BB7">
        <w:rPr>
          <w:rFonts w:ascii="Times New Roman" w:hAnsi="Times New Roman" w:cs="Times New Roman"/>
          <w:b/>
          <w:color w:val="FFFEFD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про морских обитателей</w:t>
      </w:r>
    </w:p>
    <w:p w:rsidR="00D61748" w:rsidRPr="00F52BB7" w:rsidRDefault="00BB5744" w:rsidP="007C5675">
      <w:pPr>
        <w:ind w:left="426" w:hanging="426"/>
        <w:jc w:val="right"/>
        <w:rPr>
          <w:b/>
          <w:color w:val="FFFEFD" w:themeColor="accent6" w:themeTint="02"/>
          <w:spacing w:val="10"/>
          <w:sz w:val="9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52BB7">
        <w:rPr>
          <w:noProof/>
          <w:lang w:eastAsia="ru-RU"/>
        </w:rPr>
        <w:lastRenderedPageBreak/>
        <w:drawing>
          <wp:inline distT="0" distB="0" distL="0" distR="0" wp14:anchorId="49B5656F" wp14:editId="4F012632">
            <wp:extent cx="3912781" cy="5252484"/>
            <wp:effectExtent l="0" t="0" r="0" b="5715"/>
            <wp:docPr id="1" name="Рисунок 1" descr="морские обитатели, детское, рыбки, вода, чудики, фото, обои, картинка #1233005 - 100500oboe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рские обитатели, детское, рыбки, вода, чудики, фото, обои, картинка #1233005 - 100500oboev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96" cy="52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48" w:rsidRPr="00F52BB7" w:rsidRDefault="00D61748" w:rsidP="00D61748">
      <w:pPr>
        <w:jc w:val="center"/>
        <w:rPr>
          <w:b/>
          <w:color w:val="FFFEFD" w:themeColor="accent6" w:themeTint="02"/>
          <w:spacing w:val="10"/>
          <w:sz w:val="4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A450B" w:rsidRPr="00F52BB7" w:rsidTr="004A450B">
        <w:tc>
          <w:tcPr>
            <w:tcW w:w="6204" w:type="dxa"/>
          </w:tcPr>
          <w:p w:rsidR="00292F11" w:rsidRPr="00F52BB7" w:rsidRDefault="00292F11" w:rsidP="007C5675">
            <w:pPr>
              <w:shd w:val="clear" w:color="auto" w:fill="FFFFFF"/>
              <w:ind w:right="31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0B" w:rsidRPr="00F52BB7" w:rsidRDefault="004A450B" w:rsidP="007C5675">
            <w:pPr>
              <w:shd w:val="clear" w:color="auto" w:fill="FFFFFF"/>
              <w:ind w:right="31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 водой взметнулась глыба -</w:t>
            </w:r>
          </w:p>
          <w:p w:rsidR="004A450B" w:rsidRPr="00F52BB7" w:rsidRDefault="004A450B" w:rsidP="007C5675">
            <w:pPr>
              <w:shd w:val="clear" w:color="auto" w:fill="FFFFFF"/>
              <w:ind w:right="318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очень злая рыба.</w:t>
            </w:r>
          </w:p>
          <w:p w:rsidR="004A450B" w:rsidRPr="00F52BB7" w:rsidRDefault="004A450B" w:rsidP="007C5675">
            <w:pPr>
              <w:shd w:val="clear" w:color="auto" w:fill="FFFFFF"/>
              <w:ind w:right="318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а свой плавник</w:t>
            </w:r>
          </w:p>
          <w:p w:rsidR="004A450B" w:rsidRPr="00F52BB7" w:rsidRDefault="004A450B" w:rsidP="007C5675">
            <w:pPr>
              <w:shd w:val="clear" w:color="auto" w:fill="FFFFFF"/>
              <w:ind w:right="318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пять исчезла вмиг. </w:t>
            </w:r>
          </w:p>
          <w:p w:rsidR="004A450B" w:rsidRPr="00F52BB7" w:rsidRDefault="004A450B" w:rsidP="007C5675">
            <w:pPr>
              <w:shd w:val="clear" w:color="auto" w:fill="FFFFFF"/>
              <w:ind w:right="318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ула)</w:t>
            </w:r>
          </w:p>
          <w:p w:rsidR="00292F11" w:rsidRPr="00F52BB7" w:rsidRDefault="00292F11" w:rsidP="007C5675">
            <w:pPr>
              <w:shd w:val="clear" w:color="auto" w:fill="FFFFFF"/>
              <w:ind w:right="318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744" w:rsidRPr="00F52BB7" w:rsidRDefault="00BB5744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A450B" w:rsidRPr="00F52BB7" w:rsidTr="004A450B">
        <w:tc>
          <w:tcPr>
            <w:tcW w:w="6204" w:type="dxa"/>
          </w:tcPr>
          <w:p w:rsidR="00292F11" w:rsidRPr="00F52BB7" w:rsidRDefault="00292F11" w:rsidP="00AC2B4F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0B" w:rsidRPr="00F52BB7" w:rsidRDefault="004A450B" w:rsidP="00AC2B4F">
            <w:pPr>
              <w:shd w:val="clear" w:color="auto" w:fill="FFFFFF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 рыба — хищник злой,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проглотит с головой.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ы показав, зевнула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шла на дно... </w:t>
            </w:r>
          </w:p>
          <w:p w:rsidR="004A450B" w:rsidRPr="00F52BB7" w:rsidRDefault="004A450B" w:rsidP="00AC2B4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кула)</w:t>
            </w:r>
          </w:p>
          <w:p w:rsidR="00292F11" w:rsidRPr="00F52BB7" w:rsidRDefault="00292F11" w:rsidP="00AC2B4F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1B5F" w:rsidRPr="00F52BB7" w:rsidRDefault="00281B5F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A450B" w:rsidRPr="00F52BB7" w:rsidTr="00AC2B4F">
        <w:trPr>
          <w:trHeight w:val="1731"/>
        </w:trPr>
        <w:tc>
          <w:tcPr>
            <w:tcW w:w="6204" w:type="dxa"/>
          </w:tcPr>
          <w:p w:rsidR="00292F11" w:rsidRPr="00F52BB7" w:rsidRDefault="00292F11" w:rsidP="00AC2B4F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50B" w:rsidRPr="00F52BB7" w:rsidRDefault="004A450B" w:rsidP="00AC2B4F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нее такая пасть!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ожет в ней пропасть.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ы острые сомкнула</w:t>
            </w:r>
          </w:p>
          <w:p w:rsidR="004A450B" w:rsidRPr="00F52BB7" w:rsidRDefault="004A450B" w:rsidP="004A450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хищная — ...</w:t>
            </w:r>
          </w:p>
          <w:p w:rsidR="00292F11" w:rsidRPr="00F52BB7" w:rsidRDefault="004A450B" w:rsidP="00292F11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кула)</w:t>
            </w:r>
          </w:p>
        </w:tc>
      </w:tr>
    </w:tbl>
    <w:p w:rsidR="009B6F98" w:rsidRPr="00F52BB7" w:rsidRDefault="009B6F98" w:rsidP="00AC2B4F">
      <w:pPr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B6F98" w:rsidRPr="00F52BB7" w:rsidTr="004A450B">
        <w:tc>
          <w:tcPr>
            <w:tcW w:w="6204" w:type="dxa"/>
          </w:tcPr>
          <w:p w:rsidR="00292F11" w:rsidRPr="00F52BB7" w:rsidRDefault="00292F1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F11" w:rsidRPr="00F52BB7" w:rsidRDefault="009B6F98" w:rsidP="00292F11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ак торпеда с плавниками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 очень страшными клыками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стрым нюхом жертву чуе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Днём и ночью всё кочуе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Акула)</w:t>
            </w:r>
          </w:p>
        </w:tc>
      </w:tr>
    </w:tbl>
    <w:p w:rsidR="004A450B" w:rsidRPr="00F52BB7" w:rsidRDefault="004A450B" w:rsidP="009B6F98">
      <w:pPr>
        <w:jc w:val="both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B6F98" w:rsidRPr="00F52BB7" w:rsidTr="007C5675">
        <w:tc>
          <w:tcPr>
            <w:tcW w:w="6204" w:type="dxa"/>
          </w:tcPr>
          <w:p w:rsidR="00292F11" w:rsidRPr="00F52BB7" w:rsidRDefault="00292F11" w:rsidP="00AC2B4F">
            <w:pPr>
              <w:ind w:left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B6F98" w:rsidRPr="00F52BB7" w:rsidRDefault="009B6F98" w:rsidP="00AC2B4F">
            <w:pPr>
              <w:ind w:left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Море синее прекрасно.</w:t>
            </w:r>
          </w:p>
          <w:p w:rsidR="009B6F98" w:rsidRPr="00F52BB7" w:rsidRDefault="009B6F98" w:rsidP="009B6F98">
            <w:pPr>
              <w:ind w:left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плавать в нем опасно!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ак бы вас не «хватанула»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ровожадная …</w:t>
            </w:r>
          </w:p>
          <w:p w:rsidR="004A450B" w:rsidRPr="00F52BB7" w:rsidRDefault="009B6F98" w:rsidP="00AC2B4F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Акула)</w:t>
            </w:r>
          </w:p>
          <w:p w:rsidR="00292F11" w:rsidRPr="00F52BB7" w:rsidRDefault="00292F11" w:rsidP="00AC2B4F">
            <w:pPr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A450B" w:rsidRPr="00F52BB7" w:rsidRDefault="004A450B" w:rsidP="009B6F98">
      <w:pPr>
        <w:jc w:val="both"/>
        <w:rPr>
          <w:rFonts w:ascii="Times New Roman" w:hAnsi="Times New Roman" w:cs="Times New Roman"/>
          <w:b/>
          <w:spacing w:val="10"/>
          <w:sz w:val="6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B6F98" w:rsidRPr="00F52BB7" w:rsidTr="007C5675">
        <w:tc>
          <w:tcPr>
            <w:tcW w:w="6204" w:type="dxa"/>
          </w:tcPr>
          <w:p w:rsidR="00292F11" w:rsidRPr="00F52BB7" w:rsidRDefault="00292F11" w:rsidP="00292F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F98" w:rsidRPr="00F52BB7" w:rsidRDefault="009B6F98" w:rsidP="00292F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Гроза всей живности морей.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Не знаем мы зубов острей.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Не зубы – острые ножи.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Ты не боишься? Зря… дрожи!!!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Её боится даже кит,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безопасна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, если спит.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Потрогать можно, раз заснула.</w:t>
            </w:r>
          </w:p>
          <w:p w:rsidR="009B6F98" w:rsidRPr="00F52BB7" w:rsidRDefault="009B6F98" w:rsidP="009B6F9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Кто эта рыбина? </w:t>
            </w:r>
          </w:p>
          <w:p w:rsidR="00AC2B4F" w:rsidRPr="00F52BB7" w:rsidRDefault="009B6F98" w:rsidP="00292F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292F1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50B" w:rsidRPr="00F52BB7" w:rsidRDefault="004A450B" w:rsidP="009B6F98">
      <w:pPr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B6F98" w:rsidRPr="00F52BB7" w:rsidTr="007C5675">
        <w:tc>
          <w:tcPr>
            <w:tcW w:w="6204" w:type="dxa"/>
          </w:tcPr>
          <w:p w:rsidR="00292F11" w:rsidRPr="00F52BB7" w:rsidRDefault="00292F11" w:rsidP="00A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F98" w:rsidRPr="00F52BB7" w:rsidRDefault="009B6F98" w:rsidP="00A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В бинокль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люку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разгляжу</w:t>
            </w:r>
          </w:p>
          <w:p w:rsidR="009B6F98" w:rsidRPr="00F52BB7" w:rsidRDefault="009B6F98" w:rsidP="006E507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 капитану доложу.</w:t>
            </w:r>
          </w:p>
          <w:p w:rsidR="009B6F98" w:rsidRPr="00F52BB7" w:rsidRDefault="009B6F98" w:rsidP="006E507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нают все прекрасно —</w:t>
            </w:r>
          </w:p>
          <w:p w:rsidR="009B6F98" w:rsidRPr="00F52BB7" w:rsidRDefault="009B6F98" w:rsidP="006E507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 ней играть опасно:</w:t>
            </w:r>
          </w:p>
          <w:p w:rsidR="009B6F98" w:rsidRPr="00F52BB7" w:rsidRDefault="009B6F98" w:rsidP="006E507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убы острые как нож,</w:t>
            </w:r>
          </w:p>
          <w:p w:rsidR="009B6F98" w:rsidRPr="00F52BB7" w:rsidRDefault="009B6F98" w:rsidP="006E5071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Лучше ты ее не трожь!</w:t>
            </w:r>
          </w:p>
          <w:p w:rsidR="004A450B" w:rsidRPr="00F52BB7" w:rsidRDefault="009B6F98" w:rsidP="00A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A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B4F" w:rsidRPr="00F52BB7" w:rsidRDefault="00AC2B4F" w:rsidP="004A450B">
      <w:pPr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B6F98" w:rsidRPr="00F52BB7" w:rsidTr="004A450B">
        <w:tc>
          <w:tcPr>
            <w:tcW w:w="6204" w:type="dxa"/>
          </w:tcPr>
          <w:p w:rsidR="009B6F98" w:rsidRPr="00F52BB7" w:rsidRDefault="009B6F98" w:rsidP="00AC2B4F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от ей палец не клади,</w:t>
            </w:r>
          </w:p>
          <w:p w:rsidR="009B6F98" w:rsidRPr="00F52BB7" w:rsidRDefault="009B6F98" w:rsidP="006E50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а борт к ней не упади,</w:t>
            </w:r>
          </w:p>
          <w:p w:rsidR="009B6F98" w:rsidRPr="00F52BB7" w:rsidRDefault="009B6F98" w:rsidP="006E50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едь она в один присест</w:t>
            </w:r>
          </w:p>
          <w:p w:rsidR="009B6F98" w:rsidRPr="00F52BB7" w:rsidRDefault="009B6F98" w:rsidP="006E50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Жертву любопытства съест.</w:t>
            </w:r>
          </w:p>
          <w:p w:rsidR="004A450B" w:rsidRPr="00F52BB7" w:rsidRDefault="009B6F98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50B" w:rsidRPr="00F52BB7" w:rsidRDefault="004A450B" w:rsidP="006E5071">
      <w:pPr>
        <w:ind w:left="567"/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4A450B">
        <w:tc>
          <w:tcPr>
            <w:tcW w:w="6204" w:type="dxa"/>
          </w:tcPr>
          <w:p w:rsidR="004A450B" w:rsidRPr="00F52BB7" w:rsidRDefault="006E5071" w:rsidP="006E50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бинокль злую рыбку разгляжу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ех на корабле предупрежу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найте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дети все прекрасно —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 хищницей играть опасно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убищи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стрые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как нож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Лучше ты ее не трожь!</w:t>
            </w:r>
          </w:p>
          <w:p w:rsidR="00AC2B4F" w:rsidRPr="00F52BB7" w:rsidRDefault="00AC2B4F" w:rsidP="006E50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6E5071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A450B" w:rsidRPr="00F52BB7" w:rsidRDefault="004A450B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4A450B">
        <w:tc>
          <w:tcPr>
            <w:tcW w:w="6204" w:type="dxa"/>
          </w:tcPr>
          <w:p w:rsidR="006E5071" w:rsidRPr="00F52BB7" w:rsidRDefault="006E507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рот этой рыбе палец не клади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мотри, за борт ты к ней не упади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едь эта хищница в один присес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ебя возьмет и просто съест.</w:t>
            </w:r>
          </w:p>
          <w:p w:rsidR="00AC2B4F" w:rsidRPr="00F52BB7" w:rsidRDefault="00AC2B4F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50B" w:rsidRPr="00F52BB7" w:rsidRDefault="004A450B" w:rsidP="00AC2B4F">
      <w:pPr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4A450B">
        <w:tc>
          <w:tcPr>
            <w:tcW w:w="6204" w:type="dxa"/>
          </w:tcPr>
          <w:p w:rsidR="006E5071" w:rsidRPr="00F52BB7" w:rsidRDefault="006E507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убы в пасти в три ряд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Это целая бед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Этот хищник знамени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ем, что он - морской бандит.</w:t>
            </w:r>
          </w:p>
          <w:p w:rsidR="00AC2B4F" w:rsidRPr="00F52BB7" w:rsidRDefault="00AC2B4F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4A450B" w:rsidRPr="00F52BB7" w:rsidRDefault="004A450B" w:rsidP="00AC2B4F">
      <w:pPr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7C5675">
        <w:tc>
          <w:tcPr>
            <w:tcW w:w="6204" w:type="dxa"/>
          </w:tcPr>
          <w:p w:rsidR="00AC2B4F" w:rsidRPr="00F52BB7" w:rsidRDefault="00AC2B4F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за всех рыб из всех морей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икто не точит зуб острей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ся челюсть – острые ножи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ы не боишься? Зря… дрожи!!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Её боится даже ки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безопасна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, если спи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отрогать можно, раз заснул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Кто эта рыбина?</w:t>
            </w:r>
          </w:p>
          <w:p w:rsidR="009B6F98" w:rsidRPr="00F52BB7" w:rsidRDefault="00AC2B4F" w:rsidP="00AC2B4F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6E5071" w:rsidRPr="00F52BB7" w:rsidRDefault="006E5071" w:rsidP="006E5071">
      <w:pPr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7C5675">
        <w:tc>
          <w:tcPr>
            <w:tcW w:w="6204" w:type="dxa"/>
          </w:tcPr>
          <w:p w:rsidR="009B6F98" w:rsidRPr="00F52BB7" w:rsidRDefault="006E507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стрече с ней никто не рад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ъедает рыба всё подряд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А если вода холодна –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Хищница не голодна.</w:t>
            </w:r>
          </w:p>
          <w:p w:rsidR="00AC2B4F" w:rsidRPr="00F52BB7" w:rsidRDefault="00AC2B4F" w:rsidP="00AC2B4F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9B6F98" w:rsidRPr="00F52BB7" w:rsidRDefault="009B6F98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7C5675">
        <w:tc>
          <w:tcPr>
            <w:tcW w:w="6204" w:type="dxa"/>
          </w:tcPr>
          <w:p w:rsidR="009B6F98" w:rsidRPr="00F52BB7" w:rsidRDefault="006E5071" w:rsidP="00AC2B4F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 в морях, и в океанах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Рыба страшная живёт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асть с ужасными зубами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большой-большой живот.</w:t>
            </w:r>
          </w:p>
          <w:p w:rsidR="00AC2B4F" w:rsidRPr="00F52BB7" w:rsidRDefault="00AC2B4F" w:rsidP="00AC2B4F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9B6F98" w:rsidRPr="00F52BB7" w:rsidRDefault="009B6F98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7C5675">
        <w:tc>
          <w:tcPr>
            <w:tcW w:w="6204" w:type="dxa"/>
          </w:tcPr>
          <w:p w:rsidR="009B6F98" w:rsidRPr="00F52BB7" w:rsidRDefault="006E507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Море тёплое вокруг,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Мы купались в нём, и вдруг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ех друзей как ветром сдуло,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К пляжу подплыла …</w:t>
            </w:r>
          </w:p>
          <w:p w:rsidR="00292F11" w:rsidRPr="00F52BB7" w:rsidRDefault="00292F1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292F11" w:rsidRPr="00F52BB7" w:rsidRDefault="00292F11" w:rsidP="00292F11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B6F98" w:rsidRPr="00F52BB7" w:rsidRDefault="009B6F98" w:rsidP="00281B5F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87474B">
        <w:tc>
          <w:tcPr>
            <w:tcW w:w="6204" w:type="dxa"/>
          </w:tcPr>
          <w:p w:rsidR="00986F73" w:rsidRPr="00F52BB7" w:rsidRDefault="00986F73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71" w:rsidRPr="00F52BB7" w:rsidRDefault="006E507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море, не касаясь дна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Рыба плавает одн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стальным всем страх внушая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лая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, сильная, большая!</w:t>
            </w:r>
          </w:p>
          <w:p w:rsidR="00292F11" w:rsidRPr="00F52BB7" w:rsidRDefault="00292F1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  <w:p w:rsidR="00986F73" w:rsidRPr="00F52BB7" w:rsidRDefault="00986F73" w:rsidP="00292F11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9B6F98" w:rsidRPr="00F52BB7" w:rsidRDefault="009B6F98" w:rsidP="00292F11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87474B">
        <w:tc>
          <w:tcPr>
            <w:tcW w:w="6204" w:type="dxa"/>
          </w:tcPr>
          <w:p w:rsidR="00986F73" w:rsidRPr="00F52BB7" w:rsidRDefault="00986F73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71" w:rsidRPr="00F52BB7" w:rsidRDefault="006E507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Море синее прекрасно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олько плавать в нем опасно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Как бы вас не «хватанула»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ровожадная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986F73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6E5071" w:rsidRPr="00F52BB7" w:rsidRDefault="006E5071" w:rsidP="00292F11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6E5071" w:rsidRPr="00F52BB7" w:rsidTr="0087474B">
        <w:tc>
          <w:tcPr>
            <w:tcW w:w="6204" w:type="dxa"/>
          </w:tcPr>
          <w:p w:rsidR="00986F73" w:rsidRPr="00F52BB7" w:rsidRDefault="00986F73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071" w:rsidRPr="00F52BB7" w:rsidRDefault="006E5071" w:rsidP="00292F1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Треугольником плавник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кеаны борозди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асть от злости распахнула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Рыба-хищница …</w:t>
            </w:r>
          </w:p>
          <w:p w:rsidR="00292F11" w:rsidRPr="00F52BB7" w:rsidRDefault="00292F11" w:rsidP="00292F11">
            <w:pPr>
              <w:ind w:left="567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Акула)</w:t>
            </w:r>
          </w:p>
        </w:tc>
      </w:tr>
    </w:tbl>
    <w:p w:rsidR="006E5071" w:rsidRPr="00F52BB7" w:rsidRDefault="006E5071" w:rsidP="00281B5F">
      <w:pPr>
        <w:jc w:val="center"/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87474B">
        <w:tc>
          <w:tcPr>
            <w:tcW w:w="6204" w:type="dxa"/>
          </w:tcPr>
          <w:p w:rsidR="00292F1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292F11" w:rsidRPr="00F52BB7">
              <w:rPr>
                <w:rFonts w:ascii="Times New Roman" w:hAnsi="Times New Roman" w:cs="Times New Roman"/>
                <w:sz w:val="28"/>
              </w:rPr>
              <w:t> океанах и морях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Хищница та проживает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Видом грозным она всех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Обитателей пугает!</w:t>
            </w:r>
          </w:p>
          <w:p w:rsidR="006E507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F52BB7">
              <w:rPr>
                <w:rFonts w:ascii="Times New Roman" w:hAnsi="Times New Roman" w:cs="Times New Roman"/>
                <w:sz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</w:rPr>
              <w:t>Акула</w:t>
            </w:r>
            <w:proofErr w:type="gramEnd"/>
          </w:p>
          <w:p w:rsidR="00986F73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E5071" w:rsidRPr="00F52BB7" w:rsidRDefault="006E5071" w:rsidP="00281B5F">
      <w:pPr>
        <w:jc w:val="center"/>
        <w:rPr>
          <w:rFonts w:ascii="Times New Roman" w:hAnsi="Times New Roman" w:cs="Times New Roman"/>
          <w:b/>
          <w:spacing w:val="10"/>
          <w:sz w:val="6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7C5675">
        <w:tc>
          <w:tcPr>
            <w:tcW w:w="6204" w:type="dxa"/>
          </w:tcPr>
          <w:p w:rsidR="00292F11" w:rsidRPr="00F52BB7" w:rsidRDefault="00292F11" w:rsidP="00986F73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</w:rPr>
              <w:lastRenderedPageBreak/>
              <w:t>С</w:t>
            </w:r>
            <w:r w:rsidRPr="00F52BB7">
              <w:rPr>
                <w:rFonts w:ascii="Times New Roman" w:hAnsi="Times New Roman" w:cs="Times New Roman"/>
                <w:sz w:val="28"/>
              </w:rPr>
              <w:t>вирепа, беспощадна,</w:t>
            </w:r>
          </w:p>
          <w:p w:rsidR="00292F11" w:rsidRPr="00F52BB7" w:rsidRDefault="00292F11" w:rsidP="00986F73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Быстра невероятно,</w:t>
            </w:r>
          </w:p>
          <w:p w:rsidR="00292F11" w:rsidRPr="00F52BB7" w:rsidRDefault="00292F11" w:rsidP="00986F73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Зубы — острые ножи,</w:t>
            </w:r>
          </w:p>
          <w:p w:rsidR="00292F11" w:rsidRPr="00F52BB7" w:rsidRDefault="00292F11" w:rsidP="00986F73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Пасть утыкана вся в них!</w:t>
            </w:r>
          </w:p>
          <w:p w:rsidR="00986F73" w:rsidRPr="00F52BB7" w:rsidRDefault="00986F73" w:rsidP="00986F73">
            <w:pPr>
              <w:ind w:firstLine="567"/>
              <w:rPr>
                <w:rFonts w:ascii="Times New Roman" w:hAnsi="Times New Roman" w:cs="Times New Roman"/>
                <w:sz w:val="28"/>
              </w:rPr>
            </w:pPr>
            <w:r w:rsidRPr="00F52BB7">
              <w:rPr>
                <w:rFonts w:ascii="Times New Roman" w:hAnsi="Times New Roman" w:cs="Times New Roman"/>
                <w:sz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6E5071" w:rsidRPr="00F52BB7" w:rsidRDefault="006E5071" w:rsidP="00281B5F">
      <w:pPr>
        <w:jc w:val="center"/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7C5675">
        <w:tc>
          <w:tcPr>
            <w:tcW w:w="6204" w:type="dxa"/>
          </w:tcPr>
          <w:p w:rsidR="00986F73" w:rsidRPr="00F52BB7" w:rsidRDefault="00986F73" w:rsidP="00986F7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учше к ней не подплывать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стречу надо избегать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Хищницей считается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ак рыба называется?</w:t>
            </w:r>
          </w:p>
          <w:p w:rsidR="00986F73" w:rsidRPr="00F52BB7" w:rsidRDefault="00986F73" w:rsidP="00986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986F7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7C5675">
        <w:tc>
          <w:tcPr>
            <w:tcW w:w="6204" w:type="dxa"/>
          </w:tcPr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Э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та рыба видит плохо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Цвет не различает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Но по запаху в воде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 жертве приплывает!</w:t>
            </w:r>
          </w:p>
          <w:p w:rsidR="006E507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986F7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7C5675">
        <w:tc>
          <w:tcPr>
            <w:tcW w:w="6204" w:type="dxa"/>
          </w:tcPr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гровая, белая очень опасны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Поверьте, мне дети, они впрямь ужасны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 мощный зубной аппарат все имеют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 шансов спастись никто не имеет!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твет: Акулы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трый нос и хищный взгляд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пасти множество зубов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Рыбы все её боятся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А дельфины не страшатся!</w:t>
            </w:r>
          </w:p>
          <w:p w:rsidR="006E507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986F7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87474B">
        <w:tc>
          <w:tcPr>
            <w:tcW w:w="6204" w:type="dxa"/>
          </w:tcPr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т рассвета до заката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Барражирует моря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Рыба хищная с зубами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ак же звать её друзья?</w:t>
            </w:r>
          </w:p>
          <w:p w:rsidR="006E507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281B5F">
      <w:pPr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87474B">
        <w:tc>
          <w:tcPr>
            <w:tcW w:w="6204" w:type="dxa"/>
          </w:tcPr>
          <w:p w:rsidR="00986F73" w:rsidRPr="00F52BB7" w:rsidRDefault="00986F73" w:rsidP="00986F7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ыстро плавает она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Беспощадна, как всегда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Чешуя, как зубы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У большой …</w:t>
            </w:r>
          </w:p>
          <w:p w:rsidR="00986F73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986F73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87474B">
        <w:tc>
          <w:tcPr>
            <w:tcW w:w="6204" w:type="dxa"/>
          </w:tcPr>
          <w:p w:rsidR="00986F73" w:rsidRPr="00F52BB7" w:rsidRDefault="00986F73" w:rsidP="00986F7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ыба плавает кругами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оли жертву замечает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Проявляет интерес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Нападёт и тут же съест!</w:t>
            </w:r>
          </w:p>
          <w:p w:rsidR="00292F1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5071" w:rsidRPr="00F52BB7" w:rsidRDefault="006E5071" w:rsidP="00986F73">
            <w:pPr>
              <w:ind w:left="567"/>
              <w:jc w:val="center"/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6E5071" w:rsidRPr="00F52BB7" w:rsidRDefault="006E5071" w:rsidP="00986F7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986F73" w:rsidRPr="00F52BB7" w:rsidTr="0087474B">
        <w:tc>
          <w:tcPr>
            <w:tcW w:w="6204" w:type="dxa"/>
          </w:tcPr>
          <w:p w:rsidR="00986F73" w:rsidRPr="00F52BB7" w:rsidRDefault="00986F73" w:rsidP="00986F7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пасть ей палец не клади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торвёт с рукою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 её зловещий вид,</w:t>
            </w:r>
          </w:p>
          <w:p w:rsidR="00292F11" w:rsidRPr="00F52BB7" w:rsidRDefault="00292F11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трах на всех наводит!</w:t>
            </w:r>
          </w:p>
          <w:p w:rsidR="006E5071" w:rsidRPr="00F52BB7" w:rsidRDefault="00986F73" w:rsidP="00986F7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92F11" w:rsidRPr="00F52BB7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E5071" w:rsidRPr="00F52BB7" w:rsidRDefault="006E5071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623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37"/>
      </w:tblGrid>
      <w:tr w:rsidR="00263E77" w:rsidRPr="00F52BB7" w:rsidTr="00054C20">
        <w:tc>
          <w:tcPr>
            <w:tcW w:w="6237" w:type="dxa"/>
          </w:tcPr>
          <w:p w:rsidR="00263E77" w:rsidRPr="00F52BB7" w:rsidRDefault="00263E77" w:rsidP="00263E77">
            <w:pPr>
              <w:rPr>
                <w:b/>
                <w:color w:val="FFFEFD" w:themeColor="accent6" w:themeTint="02"/>
                <w:spacing w:val="10"/>
                <w:sz w:val="4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263E77" w:rsidRPr="00F52BB7" w:rsidRDefault="00263E77" w:rsidP="00281B5F">
            <w:pPr>
              <w:jc w:val="center"/>
              <w:rPr>
                <w:b/>
                <w:color w:val="FFFEFD" w:themeColor="accent6" w:themeTint="02"/>
                <w:spacing w:val="10"/>
                <w:sz w:val="40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F52BB7">
              <w:rPr>
                <w:b/>
                <w:noProof/>
                <w:color w:val="FFFEFD" w:themeColor="accent6" w:themeTint="02"/>
                <w:spacing w:val="10"/>
                <w:sz w:val="40"/>
                <w:lang w:eastAsia="ru-RU"/>
              </w:rPr>
              <w:drawing>
                <wp:inline distT="0" distB="0" distL="0" distR="0" wp14:anchorId="7A2321F4" wp14:editId="30DA8D05">
                  <wp:extent cx="3880884" cy="5039832"/>
                  <wp:effectExtent l="0" t="0" r="571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32" cy="5039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F73" w:rsidRPr="00F52BB7" w:rsidRDefault="00986F73" w:rsidP="00263E77">
      <w:pPr>
        <w:rPr>
          <w:b/>
          <w:color w:val="FFFEFD" w:themeColor="accent6" w:themeTint="02"/>
          <w:spacing w:val="10"/>
          <w:sz w:val="1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263E77" w:rsidRPr="00F52BB7" w:rsidRDefault="00263E77" w:rsidP="00263E77">
      <w:pPr>
        <w:rPr>
          <w:b/>
          <w:color w:val="FFFEFD" w:themeColor="accent6" w:themeTint="02"/>
          <w:spacing w:val="10"/>
          <w:sz w:val="1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52BB7" w:rsidRPr="00F52BB7" w:rsidTr="0087474B">
        <w:tc>
          <w:tcPr>
            <w:tcW w:w="6204" w:type="dxa"/>
          </w:tcPr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Это самый крупный зверь,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Словно лайнер многотонный.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А питается - поверь! -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Только мелочью - планктоном.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Проплывает тут и там</w:t>
            </w:r>
          </w:p>
          <w:p w:rsidR="002600C7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По арктическим морям. </w:t>
            </w:r>
          </w:p>
          <w:p w:rsidR="00292F11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26" w:firstLine="24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(Кит)</w:t>
            </w:r>
          </w:p>
        </w:tc>
      </w:tr>
    </w:tbl>
    <w:p w:rsidR="00292F11" w:rsidRPr="00F52BB7" w:rsidRDefault="00292F11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52BB7" w:rsidRPr="00F52BB7" w:rsidTr="0087474B">
        <w:tc>
          <w:tcPr>
            <w:tcW w:w="6204" w:type="dxa"/>
          </w:tcPr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Он, как дом, огромный,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Но спокойный, скромный.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В море ест и в море спит —</w:t>
            </w:r>
          </w:p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Так живет на свете... </w:t>
            </w:r>
          </w:p>
          <w:p w:rsidR="002600C7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(К</w:t>
            </w:r>
            <w:r w:rsidR="00BF5DF2" w:rsidRPr="00F52BB7">
              <w:rPr>
                <w:sz w:val="28"/>
                <w:szCs w:val="28"/>
              </w:rPr>
              <w:t>ит) </w:t>
            </w:r>
          </w:p>
        </w:tc>
      </w:tr>
    </w:tbl>
    <w:p w:rsidR="00292F11" w:rsidRPr="00F52BB7" w:rsidRDefault="00292F11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52BB7" w:rsidRPr="00F52BB7" w:rsidTr="0087474B">
        <w:tc>
          <w:tcPr>
            <w:tcW w:w="6204" w:type="dxa"/>
          </w:tcPr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Вдруг со дна гора всплыла,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Вверх корабль подняла.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Это в море так шалит,</w:t>
            </w:r>
          </w:p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Великан веселый... </w:t>
            </w:r>
          </w:p>
          <w:p w:rsidR="00292F11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(К</w:t>
            </w:r>
            <w:r w:rsidR="00BF5DF2" w:rsidRPr="00F52BB7">
              <w:rPr>
                <w:sz w:val="28"/>
                <w:szCs w:val="28"/>
              </w:rPr>
              <w:t>ит)</w:t>
            </w:r>
          </w:p>
        </w:tc>
      </w:tr>
    </w:tbl>
    <w:p w:rsidR="002600C7" w:rsidRPr="00F52BB7" w:rsidRDefault="002600C7" w:rsidP="002600C7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2600C7" w:rsidRPr="00F52BB7" w:rsidTr="0087474B">
        <w:tc>
          <w:tcPr>
            <w:tcW w:w="6204" w:type="dxa"/>
          </w:tcPr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Может рыба-великан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Над водой пускать фонтан.</w:t>
            </w:r>
          </w:p>
          <w:p w:rsidR="00BF5DF2" w:rsidRPr="00F52BB7" w:rsidRDefault="00BF5DF2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Кто же этим знаменит?</w:t>
            </w:r>
          </w:p>
          <w:p w:rsidR="002600C7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Житель океана — ... </w:t>
            </w:r>
          </w:p>
          <w:p w:rsidR="00BF5DF2" w:rsidRPr="00F52BB7" w:rsidRDefault="002600C7" w:rsidP="00BF5DF2">
            <w:pPr>
              <w:pStyle w:val="aa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(К</w:t>
            </w:r>
            <w:r w:rsidR="00BF5DF2" w:rsidRPr="00F52BB7">
              <w:rPr>
                <w:sz w:val="28"/>
                <w:szCs w:val="28"/>
              </w:rPr>
              <w:t>ит)</w:t>
            </w:r>
          </w:p>
          <w:p w:rsidR="00292F11" w:rsidRPr="00F52BB7" w:rsidRDefault="00292F11" w:rsidP="00BF5DF2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292F11" w:rsidRPr="00F52BB7" w:rsidRDefault="00292F11" w:rsidP="00281B5F">
      <w:pPr>
        <w:jc w:val="center"/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2600C7">
        <w:tc>
          <w:tcPr>
            <w:tcW w:w="6237" w:type="dxa"/>
          </w:tcPr>
          <w:p w:rsidR="002600C7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Он огромный, толстокожий,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А по виду — с рыбой </w:t>
            </w:r>
            <w:proofErr w:type="gramStart"/>
            <w:r w:rsidRPr="00F52BB7">
              <w:rPr>
                <w:sz w:val="28"/>
                <w:szCs w:val="28"/>
              </w:rPr>
              <w:t>схожий</w:t>
            </w:r>
            <w:proofErr w:type="gramEnd"/>
            <w:r w:rsidRPr="00F52BB7">
              <w:rPr>
                <w:sz w:val="28"/>
                <w:szCs w:val="28"/>
              </w:rPr>
              <w:t>.</w:t>
            </w:r>
          </w:p>
          <w:p w:rsidR="00BF5DF2" w:rsidRPr="00F52BB7" w:rsidRDefault="00BF5DF2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Вверх фонтан воды летит —</w:t>
            </w:r>
          </w:p>
          <w:p w:rsidR="002600C7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 xml:space="preserve">Так приветствует всех... </w:t>
            </w:r>
          </w:p>
          <w:p w:rsidR="00BF5DF2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  <w:r w:rsidRPr="00F52BB7">
              <w:rPr>
                <w:sz w:val="28"/>
                <w:szCs w:val="28"/>
              </w:rPr>
              <w:t>(К</w:t>
            </w:r>
            <w:r w:rsidR="00BF5DF2" w:rsidRPr="00F52BB7">
              <w:rPr>
                <w:sz w:val="28"/>
                <w:szCs w:val="28"/>
              </w:rPr>
              <w:t>ит)</w:t>
            </w:r>
          </w:p>
          <w:p w:rsidR="002600C7" w:rsidRPr="00F52BB7" w:rsidRDefault="002600C7" w:rsidP="002600C7">
            <w:pPr>
              <w:pStyle w:val="aa"/>
              <w:shd w:val="clear" w:color="auto" w:fill="FFFFFF"/>
              <w:spacing w:before="0" w:beforeAutospacing="0" w:after="0" w:afterAutospacing="0"/>
              <w:ind w:left="459" w:hanging="9"/>
              <w:jc w:val="both"/>
              <w:rPr>
                <w:sz w:val="28"/>
                <w:szCs w:val="28"/>
              </w:rPr>
            </w:pPr>
          </w:p>
        </w:tc>
      </w:tr>
    </w:tbl>
    <w:p w:rsidR="00BF5DF2" w:rsidRPr="00F52BB7" w:rsidRDefault="00BF5DF2" w:rsidP="00281B5F">
      <w:pPr>
        <w:jc w:val="center"/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2600C7" w:rsidRPr="00F52BB7" w:rsidRDefault="002600C7" w:rsidP="002600C7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7" w:rsidRPr="00F52BB7" w:rsidRDefault="00BF5DF2" w:rsidP="002600C7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от просторы океана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роздит гора с фонтаном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ьёт хвостом, вода кипит -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роплывает важно</w:t>
            </w:r>
          </w:p>
          <w:p w:rsidR="00BF5DF2" w:rsidRPr="00F52BB7" w:rsidRDefault="00BF5DF2" w:rsidP="002600C7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BF5DF2" w:rsidRPr="00F52BB7" w:rsidRDefault="00BF5DF2" w:rsidP="002600C7">
      <w:pPr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2600C7" w:rsidRPr="00F52BB7" w:rsidRDefault="002600C7" w:rsidP="00BF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0C7" w:rsidRPr="00F52BB7" w:rsidRDefault="00BF5DF2" w:rsidP="002600C7">
            <w:pPr>
              <w:ind w:left="6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стров с пальмой водяной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здоровайся со мной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н обиженно пыхтит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"Я не остров, я же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F5DF2" w:rsidRPr="00F52BB7" w:rsidRDefault="00BF5DF2" w:rsidP="002600C7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.)</w:t>
            </w:r>
          </w:p>
        </w:tc>
      </w:tr>
    </w:tbl>
    <w:p w:rsidR="00BF5DF2" w:rsidRPr="00F52BB7" w:rsidRDefault="00BF5DF2" w:rsidP="00BF5DF2">
      <w:pPr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2600C7" w:rsidRPr="00F52BB7" w:rsidRDefault="002600C7" w:rsidP="00BF5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DF2" w:rsidRPr="00F52BB7" w:rsidRDefault="00BF5DF2" w:rsidP="002600C7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Нет пловцов  крупнее  в мире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Чем  как тот, что в океане спит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ак  красив он на картине -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ажный, полосатый  ..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  <w:p w:rsidR="00BF5DF2" w:rsidRPr="00F52BB7" w:rsidRDefault="00BF5DF2" w:rsidP="001E5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DF2" w:rsidRPr="00F52BB7" w:rsidRDefault="00BF5DF2" w:rsidP="00BF5DF2">
      <w:pPr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</w:tblGrid>
      <w:tr w:rsidR="002600C7" w:rsidRPr="00F52BB7" w:rsidTr="002600C7">
        <w:tc>
          <w:tcPr>
            <w:tcW w:w="6805" w:type="dxa"/>
          </w:tcPr>
          <w:p w:rsidR="00BF5DF2" w:rsidRPr="00F52BB7" w:rsidRDefault="00BF5DF2" w:rsidP="00BF5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2600C7" w:rsidRPr="00F52BB7" w:rsidRDefault="00BF5DF2" w:rsidP="002600C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черном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ИТеле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из кожи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а большой корабль похожий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о фонтану рыбаки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знают, что это …</w:t>
            </w:r>
          </w:p>
          <w:p w:rsidR="00BF5DF2" w:rsidRPr="00F52BB7" w:rsidRDefault="00BF5DF2" w:rsidP="002600C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  <w:p w:rsidR="00BF5DF2" w:rsidRPr="00F52BB7" w:rsidRDefault="00BF5DF2" w:rsidP="001E5FA0">
            <w:pPr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BF5DF2" w:rsidRPr="00F52BB7" w:rsidRDefault="00BF5DF2" w:rsidP="001E5FA0">
      <w:pPr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805"/>
      </w:tblGrid>
      <w:tr w:rsidR="002600C7" w:rsidRPr="00F52BB7" w:rsidTr="002600C7">
        <w:tc>
          <w:tcPr>
            <w:tcW w:w="6805" w:type="dxa"/>
          </w:tcPr>
          <w:p w:rsidR="00F80B28" w:rsidRPr="00F52BB7" w:rsidRDefault="00F80B28" w:rsidP="00F80B28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28" w:rsidRPr="00F52BB7" w:rsidRDefault="00BF5DF2" w:rsidP="00F80B28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чень редко отдыхае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о всегда фонтан пускае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кеаны бороздит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у, конечно, - это </w:t>
            </w:r>
          </w:p>
          <w:p w:rsidR="00BF5DF2" w:rsidRPr="00F52BB7" w:rsidRDefault="00F80B28" w:rsidP="00F80B28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</w:t>
            </w:r>
            <w:r w:rsidR="00BF5DF2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ит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80B28" w:rsidRPr="00F52BB7" w:rsidRDefault="00F80B28" w:rsidP="00F80B28">
            <w:pPr>
              <w:ind w:left="601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54C20" w:rsidRPr="00F52BB7" w:rsidRDefault="00054C20" w:rsidP="00F80B28">
      <w:pPr>
        <w:rPr>
          <w:rFonts w:ascii="Times New Roman" w:hAnsi="Times New Roman" w:cs="Times New Roman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</w:tblGrid>
      <w:tr w:rsidR="002600C7" w:rsidRPr="00F52BB7" w:rsidTr="00F80B28">
        <w:tc>
          <w:tcPr>
            <w:tcW w:w="6771" w:type="dxa"/>
          </w:tcPr>
          <w:p w:rsidR="00F80B28" w:rsidRPr="00F52BB7" w:rsidRDefault="00F80B28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28" w:rsidRPr="00F52BB7" w:rsidRDefault="00BF5DF2" w:rsidP="00F80B28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Как по морю-океану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Рыба-рыбища плывё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 к огромному фонтану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дплывать нам не даёт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т него волна бежи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у конечно это –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  <w:p w:rsidR="00BF5DF2" w:rsidRPr="00F52BB7" w:rsidRDefault="00F80B28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</w:t>
            </w:r>
            <w:r w:rsidR="00BF5DF2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ит).</w:t>
            </w:r>
          </w:p>
          <w:p w:rsidR="00BF5DF2" w:rsidRPr="00F52BB7" w:rsidRDefault="00BF5DF2" w:rsidP="0087474B">
            <w:pPr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BF5DF2" w:rsidRPr="00F52BB7" w:rsidRDefault="00BF5DF2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</w:tblGrid>
      <w:tr w:rsidR="002600C7" w:rsidRPr="00F52BB7" w:rsidTr="00F80B28">
        <w:trPr>
          <w:trHeight w:val="804"/>
        </w:trPr>
        <w:tc>
          <w:tcPr>
            <w:tcW w:w="6771" w:type="dxa"/>
          </w:tcPr>
          <w:p w:rsidR="00954BA3" w:rsidRPr="00F52BB7" w:rsidRDefault="00954BA3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н плывёт - вода "кипит"!</w:t>
            </w:r>
          </w:p>
          <w:p w:rsidR="00F80B28" w:rsidRPr="00F52BB7" w:rsidRDefault="00954BA3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гладкий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южный ...</w:t>
            </w:r>
          </w:p>
          <w:p w:rsidR="00BF5DF2" w:rsidRPr="00F52BB7" w:rsidRDefault="00954BA3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BF5DF2" w:rsidRPr="00F52BB7" w:rsidRDefault="00BF5DF2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80B28">
        <w:tc>
          <w:tcPr>
            <w:tcW w:w="6237" w:type="dxa"/>
          </w:tcPr>
          <w:p w:rsidR="00BF5DF2" w:rsidRPr="00F52BB7" w:rsidRDefault="00954BA3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незаметным стать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адо цвет свой подобрать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еззаботно ест и спит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синем море синий …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BF5DF2" w:rsidRPr="00F52BB7" w:rsidRDefault="00BF5DF2" w:rsidP="00FD2315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80B28">
        <w:tc>
          <w:tcPr>
            <w:tcW w:w="6237" w:type="dxa"/>
          </w:tcPr>
          <w:p w:rsidR="00954BA3" w:rsidRPr="00F52BB7" w:rsidRDefault="00954BA3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Чудо – </w:t>
            </w: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а спине везёт фонтан.</w:t>
            </w:r>
          </w:p>
          <w:p w:rsidR="00BF5DF2" w:rsidRPr="00F52BB7" w:rsidRDefault="00954BA3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954BA3" w:rsidRPr="00F52BB7" w:rsidRDefault="00954BA3" w:rsidP="00FD2315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80B28">
        <w:tc>
          <w:tcPr>
            <w:tcW w:w="6237" w:type="dxa"/>
          </w:tcPr>
          <w:p w:rsidR="001E5FA0" w:rsidRPr="00F52BB7" w:rsidRDefault="00FD2315" w:rsidP="00FD2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E5FA0" w:rsidRPr="00F52BB7">
              <w:rPr>
                <w:rFonts w:ascii="Times New Roman" w:hAnsi="Times New Roman" w:cs="Times New Roman"/>
                <w:sz w:val="28"/>
                <w:szCs w:val="28"/>
              </w:rPr>
              <w:t>В середине океана </w:t>
            </w:r>
          </w:p>
          <w:p w:rsidR="00F80B28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Приплыла гора с фонтаном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Развела хвостом волну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Глубоко ушла ко дну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мотрим, вдруг опять плывё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а спине фонтанчик бьё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сех, конечно, удиви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удо – </w:t>
            </w: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, рыба…</w:t>
            </w:r>
          </w:p>
          <w:p w:rsidR="00F80B28" w:rsidRPr="00F52BB7" w:rsidRDefault="001E5FA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F80B28" w:rsidRPr="00F52BB7" w:rsidRDefault="00F80B28" w:rsidP="00FD2315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BF5DF2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день детёныш получает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риста литров молока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 в длину он достигае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Десять метров лишь пок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тав огромным, многотонным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н питается планктоном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 море бодрствует и спи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у, а имя носит …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BF5DF2" w:rsidRPr="00F52BB7" w:rsidRDefault="00BF5DF2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F80B28" w:rsidRPr="00F52BB7" w:rsidRDefault="00F80B28" w:rsidP="001E5F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0" w:rsidRPr="00F52BB7" w:rsidRDefault="001E5FA0" w:rsidP="00F80B2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кеанский "полосатик"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ольше, чем военный катер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е боится глубины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ью фонтаны со спины!</w:t>
            </w:r>
          </w:p>
          <w:p w:rsidR="00BF5DF2" w:rsidRPr="00F52BB7" w:rsidRDefault="001E5FA0" w:rsidP="00FD2315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BF5DF2" w:rsidRPr="00F52BB7" w:rsidRDefault="00BF5DF2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F80B28" w:rsidRPr="00F52BB7" w:rsidRDefault="00F80B28" w:rsidP="00F80B2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28" w:rsidRPr="00F52BB7" w:rsidRDefault="001E5FA0" w:rsidP="00F80B2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стров с пальмой водяной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здоровайся со мной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н обиженно пыхтит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"Я не остров, я же </w:t>
            </w:r>
          </w:p>
          <w:p w:rsidR="00BF5DF2" w:rsidRPr="00F52BB7" w:rsidRDefault="001E5FA0" w:rsidP="00FD2315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.)</w:t>
            </w:r>
          </w:p>
        </w:tc>
      </w:tr>
    </w:tbl>
    <w:p w:rsidR="00F80B28" w:rsidRPr="00F52BB7" w:rsidRDefault="00F80B28" w:rsidP="00FD2315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054C20">
        <w:tc>
          <w:tcPr>
            <w:tcW w:w="6237" w:type="dxa"/>
          </w:tcPr>
          <w:p w:rsidR="00F80B28" w:rsidRPr="00F52BB7" w:rsidRDefault="00F80B28" w:rsidP="00F80B2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28" w:rsidRPr="00F52BB7" w:rsidRDefault="001E5FA0" w:rsidP="00F80B28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от такому Великану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кеан пришёлся с ванну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кеаны борозди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удо - </w:t>
            </w: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F5DF2" w:rsidRPr="00F52BB7" w:rsidRDefault="001E5FA0" w:rsidP="00FD2315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.)</w:t>
            </w:r>
          </w:p>
        </w:tc>
      </w:tr>
    </w:tbl>
    <w:p w:rsidR="00BF5DF2" w:rsidRPr="00F52BB7" w:rsidRDefault="00BF5DF2" w:rsidP="00FD2315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80B28">
        <w:tc>
          <w:tcPr>
            <w:tcW w:w="6237" w:type="dxa"/>
          </w:tcPr>
          <w:p w:rsidR="00FD2315" w:rsidRPr="00F52BB7" w:rsidRDefault="001E5FA0" w:rsidP="00FD2315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 синем море бьёт фонтан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удо - </w:t>
            </w: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юдо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великан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аберёт водички в рот -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 - фонтан из моря бьёт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т волны он не бежит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Обитает в море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.. . </w:t>
            </w:r>
          </w:p>
          <w:p w:rsidR="001E5FA0" w:rsidRPr="00F52BB7" w:rsidRDefault="001E5FA0" w:rsidP="00FD2315">
            <w:pPr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D2315">
        <w:tc>
          <w:tcPr>
            <w:tcW w:w="6237" w:type="dxa"/>
          </w:tcPr>
          <w:p w:rsidR="00F80B28" w:rsidRPr="00F52BB7" w:rsidRDefault="00F80B28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0" w:rsidRPr="00F52BB7" w:rsidRDefault="001E5FA0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ыглядит огромной глыбой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лавает, хоть и не рыба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оздух с силой выдыхает –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верх фонтанчики пускает.</w:t>
            </w:r>
          </w:p>
          <w:p w:rsidR="001E5FA0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Кит)</w:t>
            </w:r>
          </w:p>
        </w:tc>
      </w:tr>
    </w:tbl>
    <w:p w:rsidR="001E5FA0" w:rsidRPr="00F52BB7" w:rsidRDefault="001E5FA0" w:rsidP="00F80B28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6237" w:type="dxa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D10DD2">
        <w:tc>
          <w:tcPr>
            <w:tcW w:w="6237" w:type="dxa"/>
          </w:tcPr>
          <w:p w:rsidR="00F80B28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н в широких океанах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Запускает вверх фонтаны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се просторы бороздит..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за рыба это? ... </w:t>
            </w:r>
          </w:p>
          <w:p w:rsidR="001E5FA0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и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E5FA0" w:rsidRPr="00F52BB7" w:rsidRDefault="001E5FA0" w:rsidP="00F80B28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D2315">
        <w:tc>
          <w:tcPr>
            <w:tcW w:w="6237" w:type="dxa"/>
          </w:tcPr>
          <w:p w:rsidR="00F80B28" w:rsidRPr="00F52BB7" w:rsidRDefault="001E5FA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Вроде рыба, вроде нет –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Шлет фонтаном всем привет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а волнах весь день лежит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Чудо-юдо рыба-…. </w:t>
            </w:r>
          </w:p>
          <w:p w:rsidR="00FD2315" w:rsidRPr="00F52BB7" w:rsidRDefault="001E5FA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F80B28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ит).</w:t>
            </w:r>
          </w:p>
        </w:tc>
      </w:tr>
    </w:tbl>
    <w:p w:rsidR="001E5FA0" w:rsidRPr="00F52BB7" w:rsidRDefault="001E5FA0" w:rsidP="00F80B28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6237" w:type="dxa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D2315">
        <w:trPr>
          <w:trHeight w:val="1591"/>
        </w:trPr>
        <w:tc>
          <w:tcPr>
            <w:tcW w:w="6237" w:type="dxa"/>
          </w:tcPr>
          <w:p w:rsidR="001E5FA0" w:rsidRPr="00F52BB7" w:rsidRDefault="001E5FA0" w:rsidP="00F80B28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Рассекет</w:t>
            </w:r>
            <w:proofErr w:type="spell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океан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з спины живой фонтан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трашен и огромен он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о ест крошечный планктон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Кит)</w:t>
            </w: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237"/>
      </w:tblGrid>
      <w:tr w:rsidR="002600C7" w:rsidRPr="00F52BB7" w:rsidTr="00FD2315">
        <w:tc>
          <w:tcPr>
            <w:tcW w:w="6237" w:type="dxa"/>
          </w:tcPr>
          <w:p w:rsidR="00054C20" w:rsidRPr="00F52BB7" w:rsidRDefault="00054C20" w:rsidP="00FD2315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Через море-океан</w:t>
            </w:r>
          </w:p>
          <w:p w:rsidR="00054C20" w:rsidRPr="00F52BB7" w:rsidRDefault="00054C20" w:rsidP="00FD2315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Плывет чудо-великан,</w:t>
            </w:r>
          </w:p>
          <w:p w:rsidR="00054C20" w:rsidRPr="00F52BB7" w:rsidRDefault="00054C20" w:rsidP="00FD2315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А ус во рту прячет.</w:t>
            </w:r>
          </w:p>
          <w:p w:rsidR="001E5FA0" w:rsidRPr="00F52BB7" w:rsidRDefault="00FD2315" w:rsidP="00FD2315">
            <w:pPr>
              <w:ind w:left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54C20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ит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1E5FA0" w:rsidRPr="00F52BB7" w:rsidRDefault="001E5FA0" w:rsidP="00FD2315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</w:tblGrid>
      <w:tr w:rsidR="002600C7" w:rsidRPr="00F52BB7" w:rsidTr="00FD2315">
        <w:tc>
          <w:tcPr>
            <w:tcW w:w="6238" w:type="dxa"/>
          </w:tcPr>
          <w:p w:rsidR="00066AE0" w:rsidRPr="00F52BB7" w:rsidRDefault="00054C2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</w:t>
            </w:r>
            <w:r w:rsidR="00FD2315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054C20" w:rsidRPr="00F52BB7" w:rsidRDefault="00054C2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Как громадный пароход,</w:t>
            </w:r>
          </w:p>
          <w:p w:rsidR="00054C20" w:rsidRPr="00F52BB7" w:rsidRDefault="00054C2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 В океане он плывет,</w:t>
            </w:r>
          </w:p>
          <w:p w:rsidR="00054C20" w:rsidRPr="00F52BB7" w:rsidRDefault="00054C2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 Без трубы и без винта,</w:t>
            </w:r>
          </w:p>
          <w:p w:rsidR="00054C20" w:rsidRPr="00F52BB7" w:rsidRDefault="00054C2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 На спине его – фонтан. </w:t>
            </w:r>
          </w:p>
          <w:p w:rsidR="001E5FA0" w:rsidRPr="00F52BB7" w:rsidRDefault="00FD2315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Кит</w:t>
            </w:r>
            <w:r w:rsidR="00066AE0"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066AE0" w:rsidRPr="00F52BB7" w:rsidRDefault="00066AE0" w:rsidP="00FD2315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</w:tblGrid>
      <w:tr w:rsidR="002600C7" w:rsidRPr="00F52BB7" w:rsidTr="00066AE0">
        <w:tc>
          <w:tcPr>
            <w:tcW w:w="6238" w:type="dxa"/>
          </w:tcPr>
          <w:p w:rsidR="00066AE0" w:rsidRPr="00F52BB7" w:rsidRDefault="00066AE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0" w:rsidRPr="00F52BB7" w:rsidRDefault="00054C2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Это самый крупный зверь,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Словно лайнер многотонный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А питается - поверь! -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Только мелочью - планктоном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роплывает тут и там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о арктическим морям. 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(Кит)</w:t>
            </w:r>
          </w:p>
          <w:p w:rsidR="00FD2315" w:rsidRPr="00F52BB7" w:rsidRDefault="00FD2315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FD2315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6238" w:type="dxa"/>
        <w:tblInd w:w="-34" w:type="dxa"/>
        <w:tblLook w:val="04A0" w:firstRow="1" w:lastRow="0" w:firstColumn="1" w:lastColumn="0" w:noHBand="0" w:noVBand="1"/>
      </w:tblPr>
      <w:tblGrid>
        <w:gridCol w:w="6238"/>
      </w:tblGrid>
      <w:tr w:rsidR="002600C7" w:rsidRPr="00F52BB7" w:rsidTr="00836763">
        <w:trPr>
          <w:trHeight w:val="2399"/>
        </w:trPr>
        <w:tc>
          <w:tcPr>
            <w:tcW w:w="6238" w:type="dxa"/>
          </w:tcPr>
          <w:p w:rsidR="00066AE0" w:rsidRPr="00F52BB7" w:rsidRDefault="00066AE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0" w:rsidRPr="00F52BB7" w:rsidRDefault="00054C20" w:rsidP="00FD2315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Через море-океан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лывёт чудо-великан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На спине его есть кран: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Из него бежит фонтан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(Кит)</w:t>
            </w:r>
          </w:p>
          <w:p w:rsidR="00FD2315" w:rsidRPr="00F52BB7" w:rsidRDefault="00FD2315" w:rsidP="00FD2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066AE0">
      <w:pPr>
        <w:jc w:val="center"/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52BB7">
        <w:rPr>
          <w:b/>
          <w:noProof/>
          <w:color w:val="FFFEFD" w:themeColor="accent6" w:themeTint="02"/>
          <w:spacing w:val="10"/>
          <w:sz w:val="2"/>
          <w:szCs w:val="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inline distT="0" distB="0" distL="0" distR="0" wp14:anchorId="4B60CA90" wp14:editId="5B47D6AB">
            <wp:extent cx="3976576" cy="5050465"/>
            <wp:effectExtent l="19050" t="19050" r="24130" b="17145"/>
            <wp:docPr id="3" name="Рисунок 3" descr="Кит - Stock Illustration Margaret Grissom #432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т - Stock Illustration Margaret Grissom #43286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83" cy="506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066AE0" w:rsidRPr="00F52BB7" w:rsidRDefault="00066AE0" w:rsidP="002600C7">
      <w:pPr>
        <w:rPr>
          <w:b/>
          <w:color w:val="FFFEFD" w:themeColor="accent6" w:themeTint="02"/>
          <w:spacing w:val="10"/>
          <w:sz w:val="2"/>
          <w:szCs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D10DD2" w:rsidRPr="00F52BB7" w:rsidTr="0087474B">
        <w:tc>
          <w:tcPr>
            <w:tcW w:w="6204" w:type="dxa"/>
          </w:tcPr>
          <w:p w:rsidR="00D10DD2" w:rsidRPr="00F52BB7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 малышу,</w:t>
            </w: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не было ошибок:</w:t>
            </w: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ь я, воздухом дышу,</w:t>
            </w: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</w:t>
            </w:r>
            <w:proofErr w:type="gramStart"/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ж</w:t>
            </w:r>
            <w:proofErr w:type="gramEnd"/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рупных рыбок.</w:t>
            </w: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терполо я ловкач</w:t>
            </w:r>
          </w:p>
          <w:p w:rsidR="00D10DD2" w:rsidRPr="00F52BB7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 детьми играю в мяч. </w:t>
            </w:r>
          </w:p>
          <w:p w:rsidR="00D10DD2" w:rsidRPr="00D10DD2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льфин)</w:t>
            </w:r>
          </w:p>
          <w:p w:rsidR="001E5FA0" w:rsidRPr="00F52BB7" w:rsidRDefault="00D10DD2" w:rsidP="006D6FA7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D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E5FA0" w:rsidRPr="00F52BB7" w:rsidRDefault="001E5FA0" w:rsidP="006D6FA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D10DD2" w:rsidRPr="00F52BB7" w:rsidTr="0087474B">
        <w:tc>
          <w:tcPr>
            <w:tcW w:w="6204" w:type="dxa"/>
          </w:tcPr>
          <w:p w:rsidR="00D10DD2" w:rsidRPr="00F52BB7" w:rsidRDefault="00D10DD2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F52BB7" w:rsidRDefault="00D10DD2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Над волной дугою взвился,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Спинкой чёрной заискрился.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Мимо Гагр плывёт… Афин!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Белобрюхий кто?  </w:t>
            </w:r>
          </w:p>
          <w:p w:rsidR="00D10DD2" w:rsidRPr="00D10DD2" w:rsidRDefault="00D10DD2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bCs/>
                <w:sz w:val="28"/>
                <w:szCs w:val="28"/>
              </w:rPr>
              <w:t>(Дельфин)</w:t>
            </w:r>
          </w:p>
          <w:p w:rsidR="001E5FA0" w:rsidRPr="00F52BB7" w:rsidRDefault="001E5FA0" w:rsidP="006D6FA7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1E5FA0" w:rsidRPr="00F52BB7" w:rsidRDefault="001E5FA0" w:rsidP="006D6FA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D10DD2" w:rsidRPr="00F52BB7" w:rsidTr="006D6FA7">
        <w:trPr>
          <w:trHeight w:val="2656"/>
        </w:trPr>
        <w:tc>
          <w:tcPr>
            <w:tcW w:w="6204" w:type="dxa"/>
          </w:tcPr>
          <w:p w:rsidR="00D10DD2" w:rsidRPr="00F52BB7" w:rsidRDefault="00D10DD2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FA0" w:rsidRPr="00F52BB7" w:rsidRDefault="00D10DD2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Объясняю малышу,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Чтобы не было ошибок: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Зверь я, воздухом дышу,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Но похож на крупных рыбок.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В ватерполо я ловкач</w:t>
            </w:r>
            <w:proofErr w:type="gramStart"/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D10DD2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играю в мяч. </w:t>
            </w:r>
            <w:r w:rsidRPr="00D10DD2">
              <w:rPr>
                <w:rFonts w:ascii="Times New Roman" w:hAnsi="Times New Roman" w:cs="Times New Roman"/>
                <w:sz w:val="28"/>
                <w:szCs w:val="28"/>
              </w:rPr>
              <w:br/>
              <w:t>(Дельфин)</w:t>
            </w:r>
          </w:p>
          <w:p w:rsidR="006D6FA7" w:rsidRPr="00F52BB7" w:rsidRDefault="006D6FA7" w:rsidP="006D6FA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D10DD2">
        <w:tc>
          <w:tcPr>
            <w:tcW w:w="6379" w:type="dxa"/>
          </w:tcPr>
          <w:p w:rsidR="006D6FA7" w:rsidRPr="00F52BB7" w:rsidRDefault="006D6FA7" w:rsidP="00D1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A7" w:rsidRPr="00F52BB7" w:rsidRDefault="006D6FA7" w:rsidP="00D1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Быстрые, юркие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 дружелюбные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Плавают, играются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Как же называются?</w:t>
            </w:r>
          </w:p>
          <w:p w:rsidR="006D6FA7" w:rsidRPr="00F52BB7" w:rsidRDefault="006D6FA7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ом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FA7" w:rsidRPr="00F52BB7" w:rsidRDefault="006D6FA7" w:rsidP="006D6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A7" w:rsidRPr="00F52BB7" w:rsidRDefault="006D6FA7" w:rsidP="006D6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6D6FA7">
        <w:tc>
          <w:tcPr>
            <w:tcW w:w="6379" w:type="dxa"/>
          </w:tcPr>
          <w:p w:rsidR="006D6FA7" w:rsidRPr="00F52BB7" w:rsidRDefault="006D6FA7" w:rsidP="00D1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Стая по морю плывёт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Звук чудесный издаёт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Любознательны, игривы,</w:t>
            </w:r>
          </w:p>
          <w:p w:rsidR="006D6FA7" w:rsidRPr="00F52BB7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С плавниками, но не рыбы!</w:t>
            </w:r>
          </w:p>
          <w:p w:rsidR="006D6FA7" w:rsidRPr="00F52BB7" w:rsidRDefault="006D6FA7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ы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FA7" w:rsidRPr="00F52BB7" w:rsidRDefault="006D6FA7" w:rsidP="006D6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6D6FA7">
        <w:tc>
          <w:tcPr>
            <w:tcW w:w="6379" w:type="dxa"/>
          </w:tcPr>
          <w:p w:rsidR="006D6FA7" w:rsidRPr="00F52BB7" w:rsidRDefault="006D6FA7" w:rsidP="00D10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Серо-голубого цвета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Человеку друг при этом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В цирке может выступать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Все объекты распознать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Деток кормит молоком,</w:t>
            </w:r>
          </w:p>
          <w:p w:rsidR="00D10DD2" w:rsidRPr="00D10DD2" w:rsidRDefault="00D10DD2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Спит по восемь, пять часов!</w:t>
            </w:r>
          </w:p>
          <w:p w:rsidR="00653DD4" w:rsidRPr="00F52BB7" w:rsidRDefault="006D6FA7" w:rsidP="006D6FA7">
            <w:pPr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FA7" w:rsidRPr="00F52BB7" w:rsidRDefault="006D6FA7" w:rsidP="006D6F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5FA0" w:rsidRPr="00F52BB7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6D6FA7" w:rsidRPr="00F52BB7" w:rsidRDefault="006D6FA7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</w:tblGrid>
      <w:tr w:rsidR="00D10DD2" w:rsidRPr="00F52BB7" w:rsidTr="006D6FA7">
        <w:tc>
          <w:tcPr>
            <w:tcW w:w="6238" w:type="dxa"/>
          </w:tcPr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Хоть и плавает в морях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Но не рыбий точно класс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Дружелюбен и умён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 зовут его …</w:t>
            </w:r>
          </w:p>
          <w:p w:rsidR="00653DD4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DD4" w:rsidRPr="00F52BB7" w:rsidRDefault="00653DD4" w:rsidP="0083676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D10DD2" w:rsidRPr="00F52BB7" w:rsidTr="0087474B">
        <w:tc>
          <w:tcPr>
            <w:tcW w:w="6204" w:type="dxa"/>
          </w:tcPr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Акулы их боятс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А люди обожают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Любознателен игрив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Черноморский наш …</w:t>
            </w:r>
          </w:p>
          <w:p w:rsidR="00D10DD2" w:rsidRPr="00D10DD2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53DD4" w:rsidRPr="00F52BB7" w:rsidRDefault="00653DD4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653DD4" w:rsidRPr="00F52BB7" w:rsidRDefault="00653DD4" w:rsidP="0083676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D10DD2" w:rsidRPr="00F52BB7" w:rsidTr="00836763">
        <w:trPr>
          <w:trHeight w:val="3785"/>
        </w:trPr>
        <w:tc>
          <w:tcPr>
            <w:tcW w:w="6204" w:type="dxa"/>
          </w:tcPr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Перед носом корабл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Стая плещется игра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з воды глядят глаза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Доброту всем излучая.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То подпрыгнут высоко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То под воду скроютс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Любопытство утолив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Уплывают в море!</w:t>
            </w:r>
          </w:p>
          <w:p w:rsidR="00D10DD2" w:rsidRPr="00D10DD2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3E0A" w:rsidRPr="00F52BB7" w:rsidRDefault="00023E0A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23E0A" w:rsidRPr="00F52BB7" w:rsidRDefault="00023E0A" w:rsidP="006D6FA7">
      <w:pPr>
        <w:rPr>
          <w:rFonts w:ascii="Times New Roman" w:hAnsi="Times New Roman" w:cs="Times New Roman"/>
          <w:spacing w:val="10"/>
          <w:sz w:val="4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836763">
        <w:tc>
          <w:tcPr>
            <w:tcW w:w="6379" w:type="dxa"/>
          </w:tcPr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Детёныш рождается прямо в воде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 есть небольшая шерсть на спине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Кормиться маминым молоком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Но плавать отлично умеет всё ж он!</w:t>
            </w:r>
          </w:p>
          <w:p w:rsidR="00D10DD2" w:rsidRPr="00D10DD2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3E0A" w:rsidRPr="00F52BB7" w:rsidRDefault="00023E0A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23E0A" w:rsidRPr="00F52BB7" w:rsidRDefault="00023E0A" w:rsidP="0083676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836763">
        <w:tc>
          <w:tcPr>
            <w:tcW w:w="6379" w:type="dxa"/>
          </w:tcPr>
          <w:p w:rsidR="006D6FA7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Вверх и вниз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Хвостом он машет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Плавает, плескаетс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 не рыба, зверь при этом,</w:t>
            </w:r>
          </w:p>
          <w:p w:rsidR="006D6FA7" w:rsidRPr="00F52BB7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Как он называется?</w:t>
            </w:r>
          </w:p>
          <w:p w:rsidR="00D10DD2" w:rsidRPr="00D10DD2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23E0A" w:rsidRPr="00F52BB7" w:rsidRDefault="00023E0A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23E0A" w:rsidRPr="00F52BB7" w:rsidRDefault="00023E0A" w:rsidP="0083676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836763">
        <w:tc>
          <w:tcPr>
            <w:tcW w:w="6379" w:type="dxa"/>
          </w:tcPr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Этот зверь живёт в морях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Рыбой не является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В стае плавает всегда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Как он называется?</w:t>
            </w:r>
          </w:p>
          <w:p w:rsidR="00023E0A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F52BB7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6763" w:rsidRPr="00F52BB7" w:rsidRDefault="00836763" w:rsidP="0083676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23E0A" w:rsidRPr="00F52BB7" w:rsidRDefault="00023E0A" w:rsidP="0083676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10DD2" w:rsidRPr="00F52BB7" w:rsidTr="00836763">
        <w:tc>
          <w:tcPr>
            <w:tcW w:w="6379" w:type="dxa"/>
          </w:tcPr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Изогнулась в море спинка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Показался из воды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Добродушный и послушный,</w:t>
            </w:r>
          </w:p>
          <w:p w:rsidR="00D10DD2" w:rsidRPr="00D10DD2" w:rsidRDefault="00D10DD2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10DD2">
              <w:rPr>
                <w:rFonts w:ascii="Times New Roman" w:hAnsi="Times New Roman" w:cs="Times New Roman"/>
                <w:sz w:val="28"/>
                <w:szCs w:val="28"/>
              </w:rPr>
              <w:t>Жизнерадостный …</w:t>
            </w:r>
          </w:p>
          <w:p w:rsidR="00023E0A" w:rsidRPr="00F52BB7" w:rsidRDefault="006D6FA7" w:rsidP="0083676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0DD2" w:rsidRPr="00D10DD2">
              <w:rPr>
                <w:rFonts w:ascii="Times New Roman" w:hAnsi="Times New Roman" w:cs="Times New Roman"/>
                <w:sz w:val="28"/>
                <w:szCs w:val="28"/>
              </w:rPr>
              <w:t>Дельфин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36763" w:rsidRPr="00F52BB7" w:rsidRDefault="00836763" w:rsidP="00836763">
      <w:pPr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36763" w:rsidRPr="00F52BB7" w:rsidRDefault="00836763" w:rsidP="00205893">
      <w:pPr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F52BB7">
        <w:rPr>
          <w:noProof/>
          <w:lang w:eastAsia="ru-RU"/>
        </w:rPr>
        <w:lastRenderedPageBreak/>
        <w:drawing>
          <wp:inline distT="0" distB="0" distL="0" distR="0" wp14:anchorId="6E034E96" wp14:editId="0FEAC2FC">
            <wp:extent cx="3867244" cy="5677786"/>
            <wp:effectExtent l="19050" t="19050" r="19050" b="18415"/>
            <wp:docPr id="5" name="Рисунок 5" descr="забавный мультфильм дельфина - Стоковое векторное изображение tigatelu #1881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бавный мультфильм дельфина - Стоковое векторное изображение tigatelu #18810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20" cy="5721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F52BB7" w:rsidRPr="00F52BB7" w:rsidTr="00205893">
        <w:tc>
          <w:tcPr>
            <w:tcW w:w="6379" w:type="dxa"/>
          </w:tcPr>
          <w:p w:rsidR="00F52BB7" w:rsidRPr="00F52BB7" w:rsidRDefault="00F52BB7" w:rsidP="00205893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 уже, дружок, конечно,</w:t>
            </w:r>
          </w:p>
          <w:p w:rsidR="00F52BB7" w:rsidRPr="00F52BB7" w:rsidRDefault="00F52BB7" w:rsidP="00205893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-то слышал обо мне:</w:t>
            </w:r>
          </w:p>
          <w:p w:rsidR="00F52BB7" w:rsidRPr="00F52BB7" w:rsidRDefault="00F52BB7" w:rsidP="00205893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сегда </w:t>
            </w:r>
            <w:proofErr w:type="spellStart"/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конечна</w:t>
            </w:r>
            <w:proofErr w:type="spellEnd"/>
          </w:p>
          <w:p w:rsidR="00F52BB7" w:rsidRPr="00F52BB7" w:rsidRDefault="00F52BB7" w:rsidP="00205893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живу на самом дне. </w:t>
            </w:r>
          </w:p>
          <w:p w:rsidR="00023E0A" w:rsidRPr="00205893" w:rsidRDefault="00F52BB7" w:rsidP="00205893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рская звезда)</w:t>
            </w:r>
          </w:p>
        </w:tc>
      </w:tr>
    </w:tbl>
    <w:p w:rsidR="00023E0A" w:rsidRPr="00205893" w:rsidRDefault="00023E0A" w:rsidP="0020589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F52BB7" w:rsidRPr="00F52BB7" w:rsidTr="00205893">
        <w:tc>
          <w:tcPr>
            <w:tcW w:w="6379" w:type="dxa"/>
          </w:tcPr>
          <w:p w:rsidR="00023E0A" w:rsidRPr="00205893" w:rsidRDefault="00F52BB7" w:rsidP="0020589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sz w:val="28"/>
                <w:szCs w:val="28"/>
              </w:rPr>
              <w:t>Из иглокожих, но красиво</w:t>
            </w:r>
            <w:proofErr w:type="gramStart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F52BB7">
              <w:rPr>
                <w:rFonts w:ascii="Times New Roman" w:hAnsi="Times New Roman" w:cs="Times New Roman"/>
                <w:sz w:val="28"/>
                <w:szCs w:val="28"/>
              </w:rPr>
              <w:t xml:space="preserve"> морской пучине это диво.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Пять рук обычно  -  пять лучей!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  <w:t>Бывает хищной. Образ чей?</w:t>
            </w:r>
            <w:r w:rsidRPr="00F52B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(Морская звезда)</w:t>
            </w:r>
          </w:p>
        </w:tc>
      </w:tr>
    </w:tbl>
    <w:p w:rsidR="00023E0A" w:rsidRPr="00205893" w:rsidRDefault="00023E0A" w:rsidP="00205893">
      <w:pPr>
        <w:ind w:left="567"/>
        <w:jc w:val="center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F52BB7" w:rsidRPr="00F52BB7" w:rsidTr="00205893">
        <w:tc>
          <w:tcPr>
            <w:tcW w:w="6379" w:type="dxa"/>
          </w:tcPr>
          <w:p w:rsidR="00F52BB7" w:rsidRPr="00F52BB7" w:rsidRDefault="00F52BB7" w:rsidP="00205893">
            <w:pPr>
              <w:ind w:left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Но не светит и не греет,</w:t>
            </w:r>
          </w:p>
          <w:p w:rsidR="00F52BB7" w:rsidRPr="00F52BB7" w:rsidRDefault="00F52BB7" w:rsidP="0020589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 Потому что не умеет.</w:t>
            </w:r>
          </w:p>
          <w:p w:rsidR="00023E0A" w:rsidRPr="00205893" w:rsidRDefault="00F52BB7" w:rsidP="0020589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>  ( Морская звезда</w:t>
            </w:r>
            <w:proofErr w:type="gramStart"/>
            <w:r w:rsidRPr="00F52B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</w:tbl>
    <w:p w:rsidR="006D6FA7" w:rsidRPr="00205893" w:rsidRDefault="006D6FA7" w:rsidP="00205893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F52BB7" w:rsidRPr="00F52BB7" w:rsidTr="00205893">
        <w:tc>
          <w:tcPr>
            <w:tcW w:w="6379" w:type="dxa"/>
          </w:tcPr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боко на дне она 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но на небе </w:t>
            </w:r>
            <w:proofErr w:type="gramStart"/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на</w:t>
            </w:r>
            <w:proofErr w:type="gramEnd"/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 не светит и не греет, 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ому что не умеет. 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рская звезда) </w:t>
            </w:r>
          </w:p>
        </w:tc>
      </w:tr>
    </w:tbl>
    <w:p w:rsidR="006D6FA7" w:rsidRPr="00205893" w:rsidRDefault="006D6FA7" w:rsidP="0020589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F52BB7" w:rsidRPr="00F52BB7" w:rsidTr="00205893">
        <w:trPr>
          <w:trHeight w:val="2260"/>
        </w:trPr>
        <w:tc>
          <w:tcPr>
            <w:tcW w:w="6379" w:type="dxa"/>
          </w:tcPr>
          <w:p w:rsidR="00205893" w:rsidRDefault="00205893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 неба упала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рское дно</w:t>
            </w:r>
          </w:p>
          <w:p w:rsidR="00F52BB7" w:rsidRPr="00F52BB7" w:rsidRDefault="00F52BB7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хищницей стала </w:t>
            </w:r>
          </w:p>
          <w:p w:rsidR="006D6FA7" w:rsidRDefault="00F52BB7" w:rsidP="00205893">
            <w:pPr>
              <w:ind w:left="567"/>
              <w:rPr>
                <w:rFonts w:ascii="Times New Roman" w:hAnsi="Times New Roman" w:cs="Times New Roman"/>
                <w:sz w:val="28"/>
                <w:szCs w:val="28"/>
                <w:shd w:val="clear" w:color="auto" w:fill="99FF99"/>
              </w:rPr>
            </w:pPr>
            <w:proofErr w:type="spellStart"/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ным</w:t>
            </w:r>
            <w:proofErr w:type="spellEnd"/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ж давно</w:t>
            </w:r>
          </w:p>
          <w:p w:rsidR="00205893" w:rsidRPr="00F52BB7" w:rsidRDefault="00205893" w:rsidP="002058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орская звезда) </w:t>
            </w:r>
          </w:p>
          <w:p w:rsidR="00205893" w:rsidRPr="00205893" w:rsidRDefault="00205893" w:rsidP="00205893">
            <w:pPr>
              <w:ind w:left="567"/>
              <w:rPr>
                <w:rFonts w:ascii="Times New Roman" w:hAnsi="Times New Roman" w:cs="Times New Roman"/>
                <w:sz w:val="28"/>
                <w:szCs w:val="28"/>
                <w:shd w:val="clear" w:color="auto" w:fill="99FF99"/>
              </w:rPr>
            </w:pPr>
          </w:p>
        </w:tc>
      </w:tr>
    </w:tbl>
    <w:p w:rsidR="0087474B" w:rsidRDefault="0087474B" w:rsidP="00205893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9F3AD7" w:rsidRPr="00205893" w:rsidRDefault="009F3AD7" w:rsidP="00205893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77FE475C" wp14:editId="710492F9">
            <wp:extent cx="3923414" cy="5773479"/>
            <wp:effectExtent l="19050" t="19050" r="20320" b="17780"/>
            <wp:docPr id="7" name="Рисунок 7" descr="D:\Сад\бассейн\картотека\картинки под загадки\45_Seester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д\бассейн\картотека\картинки под загадки\45_Seester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03" cy="5863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9F3AD7" w:rsidRPr="009F3AD7" w:rsidTr="0087474B">
        <w:tc>
          <w:tcPr>
            <w:tcW w:w="6379" w:type="dxa"/>
          </w:tcPr>
          <w:p w:rsidR="009F3AD7" w:rsidRDefault="009F3AD7" w:rsidP="009F3AD7">
            <w:pPr>
              <w:shd w:val="clear" w:color="auto" w:fill="FFFFFF"/>
              <w:ind w:left="567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, кто бывал на море,</w:t>
            </w: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ярким зонтиком знаком.</w:t>
            </w: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одички и из соли</w:t>
            </w: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 он целиком.</w:t>
            </w: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воде его не тронь -</w:t>
            </w:r>
          </w:p>
          <w:p w:rsidR="009F3AD7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жигает, как огонь. </w:t>
            </w:r>
          </w:p>
          <w:p w:rsidR="006D6FA7" w:rsidRPr="009F3AD7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дуза)</w:t>
            </w:r>
          </w:p>
        </w:tc>
      </w:tr>
    </w:tbl>
    <w:p w:rsidR="006D6FA7" w:rsidRPr="009F3AD7" w:rsidRDefault="006D6FA7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9F3AD7" w:rsidRPr="009F3AD7" w:rsidTr="0087474B">
        <w:tc>
          <w:tcPr>
            <w:tcW w:w="6379" w:type="dxa"/>
          </w:tcPr>
          <w:p w:rsidR="009F3AD7" w:rsidRDefault="009F3AD7" w:rsidP="009F3AD7">
            <w:pPr>
              <w:shd w:val="clear" w:color="auto" w:fill="FFFFFF"/>
              <w:ind w:left="567" w:firstLine="4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ет прозрачный зонтик.</w:t>
            </w:r>
          </w:p>
          <w:p w:rsidR="00643A05" w:rsidRPr="00643A05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жгу! — грозит. — Не троньте!»</w:t>
            </w:r>
          </w:p>
          <w:p w:rsidR="009F3AD7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ки у нее и </w:t>
            </w:r>
            <w:proofErr w:type="gramStart"/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о</w:t>
            </w:r>
            <w:proofErr w:type="gramEnd"/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3AD7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зовут ее? </w:t>
            </w:r>
          </w:p>
          <w:p w:rsidR="006D6FA7" w:rsidRPr="009F3AD7" w:rsidRDefault="00643A05" w:rsidP="009F3AD7">
            <w:pPr>
              <w:shd w:val="clear" w:color="auto" w:fill="FFFFFF"/>
              <w:ind w:left="567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дуза)</w:t>
            </w:r>
          </w:p>
        </w:tc>
      </w:tr>
    </w:tbl>
    <w:p w:rsidR="006D6FA7" w:rsidRPr="009F3AD7" w:rsidRDefault="006D6FA7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9F3AD7" w:rsidRPr="009F3AD7" w:rsidTr="0087474B">
        <w:tc>
          <w:tcPr>
            <w:tcW w:w="6379" w:type="dxa"/>
          </w:tcPr>
          <w:p w:rsidR="009F3AD7" w:rsidRDefault="009F3AD7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FA7" w:rsidRPr="009F3AD7" w:rsidRDefault="00643A05" w:rsidP="009F3AD7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Хрустальное блюдце! Не видите блюдца?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А может то зонтик лежит на волнах?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В нём щупальца – спицы. А спиц тех коснуться</w:t>
            </w:r>
            <w:proofErr w:type="gramStart"/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е каждый решиться. Обжечься есть страх!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3AD7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)</w:t>
            </w:r>
          </w:p>
        </w:tc>
      </w:tr>
    </w:tbl>
    <w:p w:rsidR="006D6FA7" w:rsidRPr="009F3AD7" w:rsidRDefault="006D6FA7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9F3AD7" w:rsidRPr="009F3AD7" w:rsidTr="0087474B">
        <w:tc>
          <w:tcPr>
            <w:tcW w:w="6379" w:type="dxa"/>
          </w:tcPr>
          <w:p w:rsidR="00643A05" w:rsidRPr="00643A05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Вот так Чудо! Вот так Диво!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жжётся как крапива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плавает в воде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Если тронешь - быть беде!</w:t>
            </w:r>
          </w:p>
          <w:p w:rsidR="006D6FA7" w:rsidRPr="009F3AD7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.)</w:t>
            </w:r>
          </w:p>
        </w:tc>
      </w:tr>
    </w:tbl>
    <w:p w:rsidR="006D6FA7" w:rsidRPr="009F3AD7" w:rsidRDefault="006D6FA7" w:rsidP="009F3AD7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9F3AD7" w:rsidRPr="009F3AD7" w:rsidTr="009F3AD7">
        <w:tc>
          <w:tcPr>
            <w:tcW w:w="6237" w:type="dxa"/>
          </w:tcPr>
          <w:p w:rsidR="009F3AD7" w:rsidRDefault="009F3AD7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05" w:rsidRPr="00643A05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Мириадами огней 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н переливается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водянистый</w:t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Л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юбит жить где чисто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.)</w:t>
            </w:r>
          </w:p>
          <w:p w:rsidR="006D6FA7" w:rsidRPr="009F3AD7" w:rsidRDefault="006D6FA7" w:rsidP="009F3AD7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6D6FA7" w:rsidRPr="009F3AD7" w:rsidRDefault="006D6FA7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9F3AD7" w:rsidRPr="009F3AD7" w:rsidTr="009F3AD7">
        <w:tc>
          <w:tcPr>
            <w:tcW w:w="6237" w:type="dxa"/>
          </w:tcPr>
          <w:p w:rsidR="009F3AD7" w:rsidRDefault="009F3AD7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05" w:rsidRPr="00643A05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Прозрачные блюдца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В море не бьются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9F3AD7" w:rsidRDefault="0087474B" w:rsidP="009F3AD7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023E0A" w:rsidRPr="009F3AD7" w:rsidRDefault="00023E0A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9F3AD7" w:rsidRPr="009F3AD7" w:rsidTr="009F3AD7">
        <w:tc>
          <w:tcPr>
            <w:tcW w:w="6237" w:type="dxa"/>
          </w:tcPr>
          <w:p w:rsidR="009F3AD7" w:rsidRDefault="009F3AD7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AD7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 xml:space="preserve">Юбка, щупальца от </w:t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пуза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Как желе - плывёт ...</w:t>
            </w:r>
          </w:p>
          <w:p w:rsidR="00643A05" w:rsidRPr="00643A05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F3AD7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едуза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9F3AD7" w:rsidRDefault="0087474B" w:rsidP="009F3AD7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9F3AD7" w:rsidRDefault="0087474B" w:rsidP="009F3AD7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</w:tblGrid>
      <w:tr w:rsidR="009F3AD7" w:rsidRPr="009F3AD7" w:rsidTr="009F3AD7">
        <w:tc>
          <w:tcPr>
            <w:tcW w:w="6237" w:type="dxa"/>
          </w:tcPr>
          <w:p w:rsidR="00643A05" w:rsidRPr="00643A05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Что за зонтики смешные?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И ряды из них сплошные?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ни плавают в воде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Тронешь их и быть беде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Кроткий вид их - лишь обман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Ядовитый в них дурман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Любоваться ими можно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Только будьте осторожны.</w:t>
            </w:r>
          </w:p>
          <w:p w:rsidR="0087474B" w:rsidRPr="009F3AD7" w:rsidRDefault="00643A05" w:rsidP="009F3AD7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)</w:t>
            </w:r>
          </w:p>
        </w:tc>
      </w:tr>
    </w:tbl>
    <w:p w:rsidR="0087474B" w:rsidRPr="009F3AD7" w:rsidRDefault="0087474B" w:rsidP="0087474B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643A05" w:rsidRPr="00643A05" w:rsidRDefault="00643A05" w:rsidP="0064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оре зонтики плывут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Куда волны их несут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бжигают как огонь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Береги свою ладонь</w:t>
            </w:r>
          </w:p>
          <w:p w:rsidR="0087474B" w:rsidRPr="009F3AD7" w:rsidRDefault="00643A05" w:rsidP="009F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(Медузы)</w:t>
            </w:r>
          </w:p>
        </w:tc>
      </w:tr>
    </w:tbl>
    <w:p w:rsidR="0087474B" w:rsidRPr="009F3AD7" w:rsidRDefault="0087474B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9F3AD7" w:rsidRDefault="009F3AD7" w:rsidP="00643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05" w:rsidRPr="00643A05" w:rsidRDefault="00643A05" w:rsidP="0064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Чудо-Зонтик на волне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Весело качается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Мириадами огней 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н переливается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водянистый</w:t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Л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юбит жить где чисто.</w:t>
            </w:r>
          </w:p>
          <w:p w:rsidR="0087474B" w:rsidRPr="009F3AD7" w:rsidRDefault="009F3AD7" w:rsidP="009F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едуза)</w:t>
            </w:r>
          </w:p>
        </w:tc>
      </w:tr>
    </w:tbl>
    <w:p w:rsidR="0087474B" w:rsidRPr="009F3AD7" w:rsidRDefault="0087474B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643A05" w:rsidRPr="00643A05" w:rsidRDefault="00643A05" w:rsidP="0064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Вот так Чудо! Вот так Диво!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жжётся как крапива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Зонтик плавает в воде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Если тронешь - быть беде!</w:t>
            </w:r>
          </w:p>
          <w:p w:rsidR="0087474B" w:rsidRPr="009F3AD7" w:rsidRDefault="00643A05" w:rsidP="009F3A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)</w:t>
            </w:r>
          </w:p>
        </w:tc>
      </w:tr>
    </w:tbl>
    <w:p w:rsidR="0087474B" w:rsidRPr="009F3AD7" w:rsidRDefault="0087474B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rPr>
          <w:trHeight w:val="2653"/>
        </w:trPr>
        <w:tc>
          <w:tcPr>
            <w:tcW w:w="6379" w:type="dxa"/>
          </w:tcPr>
          <w:p w:rsidR="009F3AD7" w:rsidRDefault="00643A05" w:rsidP="00643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Студень прозрачный, беспозвоночный: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Мягкий и скользкий, очень непрочный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Щупальца, тело водою налиты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ть </w:t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беззащитные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, есть ядовиты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В море, при встрече,</w:t>
            </w:r>
            <w:r w:rsidR="00C05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не нужен конфуз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учше не трогать руками  ... </w:t>
            </w:r>
          </w:p>
          <w:p w:rsidR="00C058D3" w:rsidRPr="00C058D3" w:rsidRDefault="00643A05" w:rsidP="00C0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Медуз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)!</w:t>
            </w:r>
          </w:p>
        </w:tc>
      </w:tr>
    </w:tbl>
    <w:p w:rsidR="0087474B" w:rsidRPr="00C058D3" w:rsidRDefault="0087474B" w:rsidP="00C058D3">
      <w:pPr>
        <w:rPr>
          <w:rFonts w:ascii="Times New Roman" w:hAnsi="Times New Roman" w:cs="Times New Roman"/>
          <w:spacing w:val="10"/>
          <w:sz w:val="6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9F3AD7" w:rsidTr="0087474B">
        <w:tc>
          <w:tcPr>
            <w:tcW w:w="6204" w:type="dxa"/>
          </w:tcPr>
          <w:p w:rsidR="00C058D3" w:rsidRDefault="00C058D3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Гриб прозрачный в море есть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Только нам его не съесть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чень сильно обожжёт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Если к нам он подплывёт.</w:t>
            </w: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Медуза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9F3AD7" w:rsidRDefault="0087474B" w:rsidP="00C058D3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C058D3" w:rsidRDefault="0087474B" w:rsidP="00C058D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9F3AD7" w:rsidTr="0087474B">
        <w:tc>
          <w:tcPr>
            <w:tcW w:w="6204" w:type="dxa"/>
          </w:tcPr>
          <w:p w:rsidR="00C058D3" w:rsidRDefault="00C058D3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D3" w:rsidRDefault="00643A05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Жизнь её проходит в море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Плавает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 xml:space="preserve"> не зная горя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Словно студень её тело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Щупальца всех жалят смело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Плавает не так</w:t>
            </w:r>
            <w:proofErr w:type="gramStart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3A05">
              <w:rPr>
                <w:rFonts w:ascii="Times New Roman" w:hAnsi="Times New Roman" w:cs="Times New Roman"/>
                <w:sz w:val="28"/>
                <w:szCs w:val="28"/>
              </w:rPr>
              <w:t xml:space="preserve"> как рыба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Её тело в виде гриба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Ни плавник, ни хвост не нужен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 зовут её ... </w:t>
            </w: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( </w:t>
            </w:r>
            <w:r w:rsidR="00C058D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едуза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9F3AD7" w:rsidRDefault="0087474B" w:rsidP="00C058D3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C058D3" w:rsidRDefault="0087474B" w:rsidP="00C058D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C058D3" w:rsidRPr="009F3AD7" w:rsidTr="0087474B">
        <w:tc>
          <w:tcPr>
            <w:tcW w:w="6204" w:type="dxa"/>
          </w:tcPr>
          <w:p w:rsidR="00C058D3" w:rsidRDefault="00C058D3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8D3" w:rsidRDefault="00643A05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sz w:val="28"/>
                <w:szCs w:val="28"/>
              </w:rPr>
              <w:t>Она плавает у брега,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Обжигает человека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Вся прозрачна, голопуза...</w:t>
            </w:r>
            <w:r w:rsidRPr="00643A05">
              <w:rPr>
                <w:rFonts w:ascii="Times New Roman" w:hAnsi="Times New Roman" w:cs="Times New Roman"/>
                <w:sz w:val="28"/>
                <w:szCs w:val="28"/>
              </w:rPr>
              <w:br/>
              <w:t>В море кто  плывёт? ...</w:t>
            </w:r>
          </w:p>
          <w:p w:rsidR="0087474B" w:rsidRDefault="00643A05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(Медуза)</w:t>
            </w:r>
          </w:p>
          <w:p w:rsidR="00C058D3" w:rsidRPr="00C058D3" w:rsidRDefault="00C058D3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474B" w:rsidRPr="009F3AD7" w:rsidRDefault="0087474B" w:rsidP="00281B5F">
      <w:pPr>
        <w:jc w:val="center"/>
        <w:rPr>
          <w:rFonts w:ascii="Times New Roman" w:hAnsi="Times New Roman" w:cs="Times New Roman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неё волна – качели,</w:t>
            </w: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 И плывёт она без цели</w:t>
            </w: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 Ниоткуда в никуда,</w:t>
            </w:r>
          </w:p>
          <w:p w:rsidR="00643A05" w:rsidRPr="00643A05" w:rsidRDefault="00643A05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3A05">
              <w:rPr>
                <w:rFonts w:ascii="Times New Roman" w:hAnsi="Times New Roman" w:cs="Times New Roman"/>
                <w:bCs/>
                <w:sz w:val="28"/>
                <w:szCs w:val="28"/>
              </w:rPr>
              <w:t> Вся прозрачна как вода.</w:t>
            </w:r>
          </w:p>
          <w:p w:rsidR="00643A05" w:rsidRPr="00643A05" w:rsidRDefault="00C058D3" w:rsidP="00C058D3">
            <w:pPr>
              <w:ind w:left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 (Медуза)</w:t>
            </w:r>
          </w:p>
          <w:p w:rsidR="0087474B" w:rsidRPr="009F3AD7" w:rsidRDefault="0087474B" w:rsidP="00C058D3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C058D3" w:rsidRDefault="0087474B" w:rsidP="00C058D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Плывет туда, плывет сюда.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Её не видно иногда.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Она прозрачна, как вода,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Имеет колокол, но он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Звонить не может: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"Динь-динь-дон".</w:t>
            </w:r>
          </w:p>
          <w:p w:rsidR="009F3AD7" w:rsidRPr="009F3AD7" w:rsidRDefault="00C058D3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дуза)</w:t>
            </w:r>
          </w:p>
          <w:p w:rsidR="0087474B" w:rsidRPr="009F3AD7" w:rsidRDefault="0087474B" w:rsidP="00C058D3">
            <w:pPr>
              <w:ind w:left="567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C058D3" w:rsidRDefault="0087474B" w:rsidP="00C058D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Для нее волна - качели,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И плывет она без цели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Ниоткуда в никуда, </w:t>
            </w:r>
          </w:p>
          <w:p w:rsidR="009F3AD7" w:rsidRPr="009F3AD7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 xml:space="preserve">Вся прозрачна как вода. </w:t>
            </w:r>
          </w:p>
          <w:p w:rsidR="0087474B" w:rsidRPr="00C058D3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(Медуза)</w:t>
            </w:r>
          </w:p>
        </w:tc>
      </w:tr>
    </w:tbl>
    <w:p w:rsidR="0087474B" w:rsidRPr="00C058D3" w:rsidRDefault="0087474B" w:rsidP="00C058D3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C058D3" w:rsidRPr="009F3AD7" w:rsidTr="00C058D3">
        <w:tc>
          <w:tcPr>
            <w:tcW w:w="6379" w:type="dxa"/>
          </w:tcPr>
          <w:p w:rsidR="0087474B" w:rsidRPr="00C058D3" w:rsidRDefault="009F3AD7" w:rsidP="00C058D3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Каждый, кто бывал на море,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С ярким зонтиком знаком.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Из водички и из соли</w:t>
            </w:r>
            <w:proofErr w:type="gramStart"/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9F3AD7">
              <w:rPr>
                <w:rFonts w:ascii="Times New Roman" w:hAnsi="Times New Roman" w:cs="Times New Roman"/>
                <w:sz w:val="28"/>
                <w:szCs w:val="28"/>
              </w:rPr>
              <w:t>остоит он целиком.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Ты в воде его не тронь -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Обжигает, как огонь. </w:t>
            </w:r>
            <w:r w:rsidRPr="009F3AD7">
              <w:rPr>
                <w:rFonts w:ascii="Times New Roman" w:hAnsi="Times New Roman" w:cs="Times New Roman"/>
                <w:sz w:val="28"/>
                <w:szCs w:val="28"/>
              </w:rPr>
              <w:br/>
              <w:t>(Медуза)</w:t>
            </w:r>
          </w:p>
        </w:tc>
      </w:tr>
    </w:tbl>
    <w:p w:rsidR="00C058D3" w:rsidRDefault="00E34837" w:rsidP="006B3826">
      <w:pPr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2BD6FE81" wp14:editId="36477346">
            <wp:extent cx="3923414" cy="5901070"/>
            <wp:effectExtent l="19050" t="19050" r="20320" b="23495"/>
            <wp:docPr id="10" name="Рисунок 10" descr="JonDoodles творческое резюме автора Pon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nDoodles творческое резюме автора Pond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69" cy="5901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E2B8C" w:rsidRPr="008E2B8C" w:rsidTr="008E2B8C">
        <w:tc>
          <w:tcPr>
            <w:tcW w:w="6379" w:type="dxa"/>
          </w:tcPr>
          <w:p w:rsidR="008E2B8C" w:rsidRDefault="008E2B8C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826" w:rsidRPr="006B3826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неслась о нем молва:</w:t>
            </w:r>
          </w:p>
          <w:p w:rsidR="006B3826" w:rsidRPr="006B3826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емь ног да голова.</w:t>
            </w:r>
          </w:p>
          <w:p w:rsidR="006B3826" w:rsidRPr="006B3826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всем страшнее было,</w:t>
            </w:r>
          </w:p>
          <w:p w:rsidR="008E2B8C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ает он чернила. </w:t>
            </w:r>
          </w:p>
          <w:p w:rsidR="006B3826" w:rsidRPr="006B3826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сьминог)</w:t>
            </w:r>
          </w:p>
          <w:p w:rsidR="0087474B" w:rsidRPr="008E2B8C" w:rsidRDefault="006B3826" w:rsidP="008E2B8C">
            <w:pPr>
              <w:shd w:val="clear" w:color="auto" w:fill="FFFFFF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7474B" w:rsidRPr="008E2B8C" w:rsidRDefault="0087474B" w:rsidP="008E2B8C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E2B8C" w:rsidRPr="008E2B8C" w:rsidTr="008E2B8C">
        <w:tc>
          <w:tcPr>
            <w:tcW w:w="6379" w:type="dxa"/>
          </w:tcPr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8C" w:rsidRDefault="006B3826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3826">
              <w:rPr>
                <w:rFonts w:ascii="Times New Roman" w:hAnsi="Times New Roman" w:cs="Times New Roman"/>
                <w:sz w:val="28"/>
                <w:szCs w:val="28"/>
              </w:rPr>
              <w:t>Симпатичный он на вид,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Хоть бывает ядовит!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У моллюска – восемь ног.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</w:t>
            </w:r>
            <w:proofErr w:type="gramStart"/>
            <w:r w:rsidRPr="006B3826">
              <w:rPr>
                <w:rFonts w:ascii="Times New Roman" w:hAnsi="Times New Roman" w:cs="Times New Roman"/>
                <w:sz w:val="28"/>
                <w:szCs w:val="28"/>
              </w:rPr>
              <w:t>придонный</w:t>
            </w:r>
            <w:proofErr w:type="gramEnd"/>
            <w:r w:rsidRPr="006B3826">
              <w:rPr>
                <w:rFonts w:ascii="Times New Roman" w:hAnsi="Times New Roman" w:cs="Times New Roman"/>
                <w:sz w:val="28"/>
                <w:szCs w:val="28"/>
              </w:rPr>
              <w:t>… </w:t>
            </w:r>
          </w:p>
          <w:p w:rsidR="006B3826" w:rsidRPr="006B3826" w:rsidRDefault="006B3826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3826">
              <w:rPr>
                <w:rFonts w:ascii="Times New Roman" w:hAnsi="Times New Roman" w:cs="Times New Roman"/>
                <w:bCs/>
                <w:sz w:val="28"/>
                <w:szCs w:val="28"/>
              </w:rPr>
              <w:t>(Осьминог)</w:t>
            </w:r>
          </w:p>
          <w:p w:rsidR="0087474B" w:rsidRPr="008E2B8C" w:rsidRDefault="0087474B" w:rsidP="008E2B8C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8E2B8C" w:rsidRDefault="0087474B" w:rsidP="008E2B8C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E2B8C" w:rsidRPr="008E2B8C" w:rsidTr="008E2B8C">
        <w:tc>
          <w:tcPr>
            <w:tcW w:w="6379" w:type="dxa"/>
          </w:tcPr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8C" w:rsidRDefault="006B3826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3826">
              <w:rPr>
                <w:rFonts w:ascii="Times New Roman" w:hAnsi="Times New Roman" w:cs="Times New Roman"/>
                <w:sz w:val="28"/>
                <w:szCs w:val="28"/>
              </w:rPr>
              <w:t>Восемь рук иль восемь ног.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Кто же это? </w:t>
            </w:r>
          </w:p>
          <w:p w:rsidR="006B3826" w:rsidRPr="006B3826" w:rsidRDefault="006B3826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3826">
              <w:rPr>
                <w:rFonts w:ascii="Times New Roman" w:hAnsi="Times New Roman" w:cs="Times New Roman"/>
                <w:bCs/>
                <w:sz w:val="28"/>
                <w:szCs w:val="28"/>
              </w:rPr>
              <w:t>(Осьминог.)</w:t>
            </w:r>
          </w:p>
          <w:p w:rsidR="0087474B" w:rsidRPr="008E2B8C" w:rsidRDefault="0087474B" w:rsidP="008E2B8C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8E2B8C" w:rsidRDefault="0087474B" w:rsidP="008E2B8C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E2B8C" w:rsidRPr="008E2B8C" w:rsidTr="008E2B8C">
        <w:tc>
          <w:tcPr>
            <w:tcW w:w="6379" w:type="dxa"/>
          </w:tcPr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826" w:rsidRPr="006B3826" w:rsidRDefault="006B3826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B3826">
              <w:rPr>
                <w:rFonts w:ascii="Times New Roman" w:hAnsi="Times New Roman" w:cs="Times New Roman"/>
                <w:sz w:val="28"/>
                <w:szCs w:val="28"/>
              </w:rPr>
              <w:t>Пронеслась о нем молва: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Восемь ног да голова.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Чтобы всем страшнее было,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Выпускает он чернила. </w:t>
            </w:r>
            <w:r w:rsidRPr="006B3826">
              <w:rPr>
                <w:rFonts w:ascii="Times New Roman" w:hAnsi="Times New Roman" w:cs="Times New Roman"/>
                <w:sz w:val="28"/>
                <w:szCs w:val="28"/>
              </w:rPr>
              <w:br/>
              <w:t>(Осьминог)</w:t>
            </w:r>
          </w:p>
          <w:p w:rsidR="0087474B" w:rsidRPr="008E2B8C" w:rsidRDefault="0087474B" w:rsidP="008E2B8C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8E2B8C" w:rsidRDefault="0087474B" w:rsidP="006B3826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E2B8C" w:rsidRPr="008E2B8C" w:rsidTr="0087474B">
        <w:tc>
          <w:tcPr>
            <w:tcW w:w="6204" w:type="dxa"/>
          </w:tcPr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вам, дети всем знаком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Хоть живу на дне морском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В море или океане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Добр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иль зол? – Судите сами!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Щупальца, в присосках весь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Восемь ног, не пять не шесть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Может кто-то скажет: «Много!»,</w:t>
            </w:r>
          </w:p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Но как раз, </w:t>
            </w: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87474B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(Осьминога).</w:t>
            </w:r>
          </w:p>
        </w:tc>
      </w:tr>
    </w:tbl>
    <w:p w:rsidR="00653DD4" w:rsidRPr="008E2B8C" w:rsidRDefault="00653DD4" w:rsidP="008E2B8C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E2B8C" w:rsidRPr="008E2B8C" w:rsidTr="0087474B">
        <w:tc>
          <w:tcPr>
            <w:tcW w:w="6204" w:type="dxa"/>
          </w:tcPr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Не шагаю по дороге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Хотя, ног довольно много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Я в морской живу пучине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скрываюсь в бездне синей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верху – вылитая груша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Выгляжу немного тучно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бувь подобрать не смог,</w:t>
            </w:r>
          </w:p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Плачет грустный –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(Осьминог).</w:t>
            </w:r>
          </w:p>
          <w:p w:rsidR="0087474B" w:rsidRPr="008E2B8C" w:rsidRDefault="0087474B" w:rsidP="008E2B8C">
            <w:pPr>
              <w:ind w:left="567"/>
              <w:rPr>
                <w:rFonts w:ascii="Times New Roman" w:hAnsi="Times New Roman" w:cs="Times New Roman"/>
                <w:spacing w:val="10"/>
                <w:sz w:val="2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8E2B8C" w:rsidRDefault="0087474B" w:rsidP="008E2B8C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E2B8C" w:rsidRPr="008E2B8C" w:rsidTr="0087474B">
        <w:tc>
          <w:tcPr>
            <w:tcW w:w="6204" w:type="dxa"/>
          </w:tcPr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читают меня злым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Чудищем зовут морским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Говорят, что я опасен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С этим вовсе не </w:t>
            </w: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Добродушен я мил,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Восемь ног </w:t>
            </w: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отрастил.</w:t>
            </w:r>
          </w:p>
          <w:p w:rsidR="008E2B8C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Не судите меня строго,</w:t>
            </w:r>
          </w:p>
          <w:p w:rsid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Рук ведь нет у</w:t>
            </w:r>
          </w:p>
          <w:p w:rsidR="0087474B" w:rsidRPr="008E2B8C" w:rsidRDefault="008E2B8C" w:rsidP="008E2B8C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(Осьминога).</w:t>
            </w: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7474B" w:rsidRPr="00DE360D" w:rsidRDefault="0087474B" w:rsidP="006B3826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E360D" w:rsidRPr="008E2B8C" w:rsidTr="00DE360D">
        <w:tc>
          <w:tcPr>
            <w:tcW w:w="6379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то невзлюбили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прутом даже окрестили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Хотя я, на самом деле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Абсолютно, зла не делал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збегаю я людей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Лью </w:t>
            </w:r>
            <w:proofErr w:type="spell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чернилом</w:t>
            </w:r>
            <w:proofErr w:type="spell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, коль в беде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рук, но восемь ног,</w:t>
            </w:r>
          </w:p>
          <w:p w:rsid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Кто я, скажем? – </w:t>
            </w:r>
          </w:p>
          <w:p w:rsidR="0087474B" w:rsidRPr="00DE360D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(Осьминог).</w:t>
            </w:r>
          </w:p>
        </w:tc>
      </w:tr>
    </w:tbl>
    <w:p w:rsidR="0087474B" w:rsidRPr="00DE360D" w:rsidRDefault="0087474B" w:rsidP="00DE360D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E360D" w:rsidRPr="008E2B8C" w:rsidTr="00DE360D">
        <w:tc>
          <w:tcPr>
            <w:tcW w:w="6379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Как то встретил в океане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Чудо, коих не встречали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Шерсти нет и чешуи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Глазки приоткрыл свои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Голова большая грушей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нтересно, что он кушает?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Насчитал </w:t>
            </w: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аж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восемь ног,</w:t>
            </w:r>
          </w:p>
          <w:p w:rsid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Вот так чудо – </w:t>
            </w:r>
          </w:p>
          <w:p w:rsidR="0087474B" w:rsidRPr="00DE360D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(Осьминог)!</w:t>
            </w: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7474B" w:rsidRPr="00DE360D" w:rsidRDefault="0087474B" w:rsidP="00DE360D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E360D" w:rsidRPr="008E2B8C" w:rsidTr="00DE360D">
        <w:tc>
          <w:tcPr>
            <w:tcW w:w="6379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Лап так много у него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боимся всё сильнее мы его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В глубинах морских он лишь проживает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каждый ребенок его, конечно, узнает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Может быстро в воду затянуть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Человек же может потонуть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У кого же много ног?</w:t>
            </w:r>
          </w:p>
          <w:p w:rsidR="00DE360D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Дети, это… </w:t>
            </w:r>
          </w:p>
          <w:p w:rsidR="0087474B" w:rsidRPr="00DE360D" w:rsidRDefault="00DE360D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474B" w:rsidRPr="00DE360D" w:rsidRDefault="0087474B" w:rsidP="0087474B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8E2B8C" w:rsidTr="0087474B">
        <w:tc>
          <w:tcPr>
            <w:tcW w:w="6204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шные щупальца зверь наш имеет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перед ним любой обомлеет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Быстро он плавает, долго живет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на дне океана каждый найдет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Может плавать помешать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т него нам нужно убегать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ильный, очень и большой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Дети, кто же он такой?</w:t>
            </w:r>
          </w:p>
          <w:p w:rsidR="008E2B8C" w:rsidRPr="008E2B8C" w:rsidRDefault="00DE360D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8E2B8C" w:rsidRDefault="0087474B" w:rsidP="00DE360D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DE360D" w:rsidRDefault="0087474B" w:rsidP="00DE360D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8E2B8C" w:rsidTr="0087474B">
        <w:tc>
          <w:tcPr>
            <w:tcW w:w="6204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Этот зверь в океане живет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Только там его путник найдет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Щупалец много, вид очень страшный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н столь большой и очень опасный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Дети его по виду узнают.</w:t>
            </w:r>
          </w:p>
          <w:p w:rsidR="00DE360D" w:rsidRDefault="00DE360D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, скорее сейчас угадают.</w:t>
            </w:r>
          </w:p>
          <w:p w:rsidR="008E2B8C" w:rsidRPr="008E2B8C" w:rsidRDefault="00DE360D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8E2B8C" w:rsidRDefault="0087474B" w:rsidP="00DE360D">
            <w:pPr>
              <w:ind w:left="567"/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DE360D" w:rsidRDefault="0087474B" w:rsidP="00DE360D">
      <w:pPr>
        <w:ind w:left="567"/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8E2B8C" w:rsidTr="0087474B">
        <w:tc>
          <w:tcPr>
            <w:tcW w:w="6204" w:type="dxa"/>
          </w:tcPr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, ну что же здесь за зверь?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амый страшный он, поверь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Много ног всегда имеет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люди пред ним от страха все млеют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Ноги есть щупальца, быстро смотри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чень всегда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осторожность блюди.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Главное быстрое его избежать,</w:t>
            </w:r>
          </w:p>
          <w:p w:rsidR="008E2B8C" w:rsidRPr="008E2B8C" w:rsidRDefault="008E2B8C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точно сейчас его нам назвать!</w:t>
            </w:r>
          </w:p>
          <w:p w:rsidR="0087474B" w:rsidRPr="00DE360D" w:rsidRDefault="00DE360D" w:rsidP="00DE360D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1E5FA0" w:rsidRPr="00DE360D" w:rsidRDefault="001E5FA0" w:rsidP="00281B5F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E360D" w:rsidRPr="008E2B8C" w:rsidTr="00DE360D">
        <w:tc>
          <w:tcPr>
            <w:tcW w:w="6379" w:type="dxa"/>
          </w:tcPr>
          <w:p w:rsidR="00DE360D" w:rsidRDefault="00DE360D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На дне океана он проживает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каждый сегодня его уж узнает.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Щупалец так много, посмотри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Зверя ты скорее назови.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Он огромный, очень злой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Плавает так быстро он порой.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Зверь известен, угадаем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Снова-снова называем!</w:t>
            </w:r>
          </w:p>
          <w:p w:rsidR="008E2B8C" w:rsidRPr="008E2B8C" w:rsidRDefault="00DE360D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B8C" w:rsidRPr="008E2B8C">
              <w:rPr>
                <w:rFonts w:ascii="Times New Roman" w:hAnsi="Times New Roman" w:cs="Times New Roman"/>
                <w:sz w:val="28"/>
                <w:szCs w:val="28"/>
              </w:rPr>
              <w:t>Осьми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7474B" w:rsidRPr="008E2B8C" w:rsidRDefault="0087474B" w:rsidP="0087474B">
            <w:pPr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DE360D" w:rsidRDefault="0087474B" w:rsidP="0087474B">
      <w:pPr>
        <w:jc w:val="center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DE360D" w:rsidRPr="008E2B8C" w:rsidTr="00DE360D">
        <w:tc>
          <w:tcPr>
            <w:tcW w:w="6379" w:type="dxa"/>
          </w:tcPr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Говорят, у журавля ВИДНА </w:t>
            </w:r>
            <w:proofErr w:type="gramStart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ШЬ</w:t>
            </w:r>
            <w:proofErr w:type="gramEnd"/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 одна нога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И со страусом случается, что нога вторая прячется.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Лап четыре у кота, ровно столько же у пса,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А у кур и у гусей две ноги, как у людей.</w:t>
            </w:r>
          </w:p>
          <w:p w:rsidR="00DE360D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 xml:space="preserve">Кто ж имеет восемь ног? Кто-то знает? </w:t>
            </w:r>
          </w:p>
          <w:p w:rsidR="008E2B8C" w:rsidRPr="008E2B8C" w:rsidRDefault="008E2B8C" w:rsidP="008E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B8C">
              <w:rPr>
                <w:rFonts w:ascii="Times New Roman" w:hAnsi="Times New Roman" w:cs="Times New Roman"/>
                <w:sz w:val="28"/>
                <w:szCs w:val="28"/>
              </w:rPr>
              <w:t>(Осьминог)</w:t>
            </w:r>
          </w:p>
          <w:p w:rsidR="0087474B" w:rsidRPr="008E2B8C" w:rsidRDefault="0087474B" w:rsidP="0087474B">
            <w:pPr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DE360D" w:rsidRDefault="0087474B" w:rsidP="0087474B">
      <w:pPr>
        <w:jc w:val="center"/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7474B" w:rsidRPr="00D10DD2" w:rsidTr="00DE360D">
        <w:trPr>
          <w:trHeight w:val="2499"/>
        </w:trPr>
        <w:tc>
          <w:tcPr>
            <w:tcW w:w="6379" w:type="dxa"/>
          </w:tcPr>
          <w:p w:rsidR="00DE360D" w:rsidRDefault="00DE360D" w:rsidP="00DE360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18"/>
                <w:bdr w:val="none" w:sz="0" w:space="0" w:color="auto" w:frame="1"/>
                <w:lang w:eastAsia="ru-RU"/>
              </w:rPr>
            </w:pPr>
          </w:p>
          <w:p w:rsidR="00DE360D" w:rsidRPr="00A02001" w:rsidRDefault="00DE360D" w:rsidP="00DE36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DE360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18"/>
                <w:bdr w:val="none" w:sz="0" w:space="0" w:color="auto" w:frame="1"/>
                <w:lang w:eastAsia="ru-RU"/>
              </w:rPr>
              <w:t>М</w:t>
            </w:r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ожет это от тоски,</w:t>
            </w:r>
          </w:p>
          <w:p w:rsidR="00DE360D" w:rsidRPr="00A02001" w:rsidRDefault="00DE360D" w:rsidP="00DE36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Спрутом кличут моряки,</w:t>
            </w:r>
          </w:p>
          <w:p w:rsidR="00DE360D" w:rsidRPr="00A02001" w:rsidRDefault="00DE360D" w:rsidP="00DE36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И пугают </w:t>
            </w:r>
            <w:proofErr w:type="gramStart"/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не впопад</w:t>
            </w:r>
            <w:proofErr w:type="gramEnd"/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,</w:t>
            </w:r>
          </w:p>
          <w:p w:rsidR="00DE360D" w:rsidRDefault="00DE360D" w:rsidP="00DE36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Мною маленьких ребят!</w:t>
            </w:r>
          </w:p>
          <w:p w:rsidR="00DE360D" w:rsidRPr="00A02001" w:rsidRDefault="00DE360D" w:rsidP="00DE360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(</w:t>
            </w:r>
            <w:r w:rsidRPr="00A02001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Осьми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</w:t>
            </w:r>
          </w:p>
          <w:p w:rsidR="0087474B" w:rsidRPr="00D10DD2" w:rsidRDefault="0087474B" w:rsidP="0087474B">
            <w:pPr>
              <w:jc w:val="center"/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DE360D" w:rsidRDefault="003D783C" w:rsidP="00DE360D">
      <w:pPr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50C00CA4" wp14:editId="320FD9B4">
            <wp:extent cx="3838353" cy="5486400"/>
            <wp:effectExtent l="19050" t="19050" r="10160" b="19050"/>
            <wp:docPr id="13" name="Рисунок 13" descr="http://watermarked.cutcaster.com/cutcaster-photo-100361538-Octopus-snorkel-d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termarked.cutcaster.com/cutcaster-photo-100361538-Octopus-snorkel-di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06" cy="548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60D" w:rsidRPr="00DE360D" w:rsidRDefault="00DE360D" w:rsidP="00DE360D">
      <w:pPr>
        <w:rPr>
          <w:b/>
          <w:color w:val="FFFEFD" w:themeColor="accent6" w:themeTint="02"/>
          <w:spacing w:val="10"/>
          <w:sz w:val="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B03CC" w:rsidRPr="008B03CC" w:rsidTr="00EB06E1">
        <w:tc>
          <w:tcPr>
            <w:tcW w:w="6379" w:type="dxa"/>
          </w:tcPr>
          <w:p w:rsidR="008B03CC" w:rsidRPr="008B03CC" w:rsidRDefault="008B03CC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3CC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ихой заводи живёт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дит задом наперёд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а дне среди коряг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ё мечтает свистнуть … </w:t>
            </w:r>
          </w:p>
          <w:p w:rsidR="00EB06E1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к)</w:t>
            </w:r>
          </w:p>
          <w:p w:rsidR="008B03CC" w:rsidRPr="008B03CC" w:rsidRDefault="008B03CC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74B" w:rsidRPr="008B03CC" w:rsidRDefault="0087474B" w:rsidP="008B03CC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B03CC" w:rsidRPr="008B03CC" w:rsidTr="008B03CC">
        <w:tc>
          <w:tcPr>
            <w:tcW w:w="6379" w:type="dxa"/>
          </w:tcPr>
          <w:p w:rsidR="008B03CC" w:rsidRPr="008B03CC" w:rsidRDefault="008B03CC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3CC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наверное, непрост: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ешни есть, а также хвост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на дне бы жил да жил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такой хороший ил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ишина, вода и мрак...-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, что нужно, я ведь ...</w:t>
            </w:r>
          </w:p>
          <w:p w:rsidR="0087474B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</w:t>
            </w: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)</w:t>
            </w:r>
          </w:p>
          <w:p w:rsidR="008B03CC" w:rsidRPr="008B03CC" w:rsidRDefault="008B03CC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74B" w:rsidRPr="008B03CC" w:rsidRDefault="0087474B" w:rsidP="008B03CC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6379"/>
      </w:tblGrid>
      <w:tr w:rsidR="008B03CC" w:rsidRPr="008B03CC" w:rsidTr="008B03CC">
        <w:trPr>
          <w:trHeight w:val="2966"/>
        </w:trPr>
        <w:tc>
          <w:tcPr>
            <w:tcW w:w="6379" w:type="dxa"/>
          </w:tcPr>
          <w:p w:rsidR="008B03CC" w:rsidRPr="008B03CC" w:rsidRDefault="008B03CC" w:rsidP="008B03CC">
            <w:pPr>
              <w:shd w:val="clear" w:color="auto" w:fill="FFFFFF"/>
              <w:spacing w:before="150" w:after="9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474B" w:rsidRPr="008B03CC" w:rsidRDefault="00EB06E1" w:rsidP="008B03CC">
            <w:pPr>
              <w:shd w:val="clear" w:color="auto" w:fill="FFFFFF"/>
              <w:spacing w:before="150" w:after="90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зеленый и усатый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чный шлем надел и латы?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ешнями на дне речном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ит себя и дом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ак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)</w:t>
            </w:r>
            <w:proofErr w:type="gramEnd"/>
          </w:p>
          <w:p w:rsidR="008B03CC" w:rsidRPr="008B03CC" w:rsidRDefault="008B03CC" w:rsidP="008B03CC">
            <w:pPr>
              <w:shd w:val="clear" w:color="auto" w:fill="FFFFFF"/>
              <w:spacing w:before="150" w:after="9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74B" w:rsidRPr="008B03CC" w:rsidRDefault="0087474B" w:rsidP="00EB06E1">
      <w:pPr>
        <w:rPr>
          <w:rFonts w:ascii="Times New Roman" w:hAnsi="Times New Roman" w:cs="Times New Roman"/>
          <w:b/>
          <w:color w:val="FFFEFD" w:themeColor="accent6" w:themeTint="02"/>
          <w:spacing w:val="10"/>
          <w:sz w:val="1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B03CC" w:rsidRPr="008B03CC" w:rsidTr="0087474B">
        <w:tc>
          <w:tcPr>
            <w:tcW w:w="6204" w:type="dxa"/>
          </w:tcPr>
          <w:p w:rsidR="008B03CC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а в нём есть и хвост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длиняет шею рост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лешни острые для драк –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готовил в речке… </w:t>
            </w:r>
          </w:p>
          <w:p w:rsidR="00B123C5" w:rsidRPr="00B123C5" w:rsidRDefault="008B03CC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B03C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</w:t>
            </w:r>
            <w:r w:rsidR="00EB06E1"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)</w:t>
            </w:r>
          </w:p>
        </w:tc>
      </w:tr>
    </w:tbl>
    <w:p w:rsidR="0087474B" w:rsidRPr="008B03CC" w:rsidRDefault="0087474B" w:rsidP="008B03CC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8B03CC" w:rsidTr="0087474B">
        <w:tc>
          <w:tcPr>
            <w:tcW w:w="6204" w:type="dxa"/>
          </w:tcPr>
          <w:p w:rsidR="008B03CC" w:rsidRPr="008B03CC" w:rsidRDefault="00EB06E1" w:rsidP="008B03CC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на дне реки во </w:t>
            </w:r>
            <w:proofErr w:type="spell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АКе</w:t>
            </w:r>
            <w:proofErr w:type="spellEnd"/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вает вечно драки?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ьих клешней боится враг?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то гуляет задом? …</w:t>
            </w:r>
          </w:p>
          <w:p w:rsidR="00B123C5" w:rsidRPr="00B123C5" w:rsidRDefault="00EB06E1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ак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)</w:t>
            </w:r>
            <w:proofErr w:type="gramEnd"/>
          </w:p>
        </w:tc>
      </w:tr>
    </w:tbl>
    <w:p w:rsidR="0087474B" w:rsidRPr="008B03CC" w:rsidRDefault="0087474B" w:rsidP="008B03CC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B03CC" w:rsidRPr="008B03CC" w:rsidTr="0087474B">
        <w:tc>
          <w:tcPr>
            <w:tcW w:w="6204" w:type="dxa"/>
          </w:tcPr>
          <w:p w:rsidR="008B03CC" w:rsidRPr="008B03CC" w:rsidRDefault="00EB06E1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 живёт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оре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как свистнет "на горе"!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н  не ходит просто так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ё  - то пятится, чудак!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, конечно, это ...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!</w:t>
            </w:r>
            <w:proofErr w:type="gramEnd"/>
          </w:p>
          <w:p w:rsidR="00B123C5" w:rsidRPr="00B123C5" w:rsidRDefault="00EB06E1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ак)</w:t>
            </w:r>
          </w:p>
        </w:tc>
      </w:tr>
    </w:tbl>
    <w:p w:rsidR="0087474B" w:rsidRPr="008B03CC" w:rsidRDefault="0087474B" w:rsidP="008B03CC">
      <w:pPr>
        <w:ind w:left="567"/>
        <w:rPr>
          <w:rFonts w:ascii="Times New Roman" w:hAnsi="Times New Roman" w:cs="Times New Roman"/>
          <w:b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123C5" w:rsidRPr="00B123C5" w:rsidTr="0087474B">
        <w:tc>
          <w:tcPr>
            <w:tcW w:w="6204" w:type="dxa"/>
          </w:tcPr>
          <w:p w:rsidR="0087474B" w:rsidRPr="00B123C5" w:rsidRDefault="00EB06E1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стом гребёт, когда плывёт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 только задом наперёд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 чаще движется ползком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дне речном или морском.</w:t>
            </w:r>
          </w:p>
          <w:p w:rsidR="00B123C5" w:rsidRPr="00B123C5" w:rsidRDefault="008B03CC" w:rsidP="00B123C5">
            <w:pPr>
              <w:shd w:val="clear" w:color="auto" w:fill="FFFFFF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к)</w:t>
            </w:r>
          </w:p>
        </w:tc>
      </w:tr>
    </w:tbl>
    <w:p w:rsidR="0087474B" w:rsidRPr="00B123C5" w:rsidRDefault="0087474B" w:rsidP="00B123C5">
      <w:pPr>
        <w:ind w:left="567"/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123C5" w:rsidRPr="00B123C5" w:rsidTr="0087474B">
        <w:tc>
          <w:tcPr>
            <w:tcW w:w="6204" w:type="dxa"/>
          </w:tcPr>
          <w:p w:rsidR="008B03CC" w:rsidRPr="00B123C5" w:rsidRDefault="00EB06E1" w:rsidP="00B123C5">
            <w:pPr>
              <w:ind w:lef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ходит задом наперёд?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в чистой лишь воде живёт?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норе глубокой он сидит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ами тихо  шевелит</w:t>
            </w:r>
            <w:r w:rsidR="00B123C5"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(Рак)</w:t>
            </w:r>
          </w:p>
        </w:tc>
      </w:tr>
    </w:tbl>
    <w:p w:rsidR="0087474B" w:rsidRPr="008B03CC" w:rsidRDefault="0087474B" w:rsidP="00EB06E1">
      <w:pPr>
        <w:rPr>
          <w:rFonts w:ascii="Times New Roman" w:hAnsi="Times New Roman" w:cs="Times New Roman"/>
          <w:b/>
          <w:color w:val="FFFEFD" w:themeColor="accent6" w:themeTint="02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123C5" w:rsidRPr="00B123C5" w:rsidTr="0087474B">
        <w:tc>
          <w:tcPr>
            <w:tcW w:w="6204" w:type="dxa"/>
          </w:tcPr>
          <w:p w:rsidR="00B123C5" w:rsidRPr="00B123C5" w:rsidRDefault="00B123C5" w:rsidP="00EB06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474B" w:rsidRPr="00B123C5" w:rsidRDefault="00EB06E1" w:rsidP="00EB06E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зеленый и усатый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ный шлем надел и латы?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ешнями на дне речном</w:t>
            </w:r>
            <w:proofErr w:type="gramStart"/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щитит себя и дом.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Pr="00B123C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ак</w:t>
            </w:r>
            <w:r w:rsidRPr="00B123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B123C5" w:rsidRPr="00B123C5" w:rsidRDefault="00B123C5" w:rsidP="00EB06E1">
            <w:pPr>
              <w:rPr>
                <w:rFonts w:ascii="Times New Roman" w:hAnsi="Times New Roman" w:cs="Times New Roman"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87474B" w:rsidRPr="00B123C5" w:rsidRDefault="0087474B" w:rsidP="00EB06E1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123C5" w:rsidRPr="00B123C5" w:rsidTr="0087474B">
        <w:tc>
          <w:tcPr>
            <w:tcW w:w="6204" w:type="dxa"/>
          </w:tcPr>
          <w:p w:rsidR="00B123C5" w:rsidRPr="00B123C5" w:rsidRDefault="00B123C5" w:rsidP="00EB0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06E1" w:rsidRPr="00EB06E1" w:rsidRDefault="00EB06E1" w:rsidP="00EB0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 реке, на самом дне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е клешни попались мне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ва длиннущих уса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за, как бусы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 зелёный, хвост - весло.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ыбку сцапал - повезло!</w:t>
            </w:r>
          </w:p>
          <w:p w:rsidR="0087474B" w:rsidRPr="00B123C5" w:rsidRDefault="00EB06E1" w:rsidP="008B03C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к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B123C5" w:rsidRPr="00B123C5" w:rsidRDefault="00B123C5" w:rsidP="008B03C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474B" w:rsidRPr="00B123C5" w:rsidRDefault="0087474B" w:rsidP="00EB06E1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B123C5" w:rsidRPr="00B123C5" w:rsidTr="0087474B">
        <w:tc>
          <w:tcPr>
            <w:tcW w:w="6204" w:type="dxa"/>
          </w:tcPr>
          <w:p w:rsidR="00EB06E1" w:rsidRPr="00EB06E1" w:rsidRDefault="00EB06E1" w:rsidP="00EB06E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водой во тьме кромешной</w:t>
            </w:r>
            <w:proofErr w:type="gramStart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</w:t>
            </w:r>
            <w:proofErr w:type="gramEnd"/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 задом, точит клешни,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т для порядка</w:t>
            </w:r>
            <w:r w:rsidRPr="00EB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щипать за пятки!</w:t>
            </w:r>
          </w:p>
          <w:p w:rsidR="0087474B" w:rsidRPr="00B123C5" w:rsidRDefault="00EB06E1" w:rsidP="008B03C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6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Рак)</w:t>
            </w:r>
          </w:p>
        </w:tc>
      </w:tr>
    </w:tbl>
    <w:p w:rsidR="0087474B" w:rsidRPr="00B123C5" w:rsidRDefault="0087474B" w:rsidP="00EB06E1">
      <w:pPr>
        <w:rPr>
          <w:rFonts w:ascii="Times New Roman" w:hAnsi="Times New Roman" w:cs="Times New Roman"/>
          <w:spacing w:val="10"/>
          <w:sz w:val="2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4"/>
      </w:tblGrid>
      <w:tr w:rsidR="0087474B" w:rsidRPr="00B123C5" w:rsidTr="0087474B">
        <w:tc>
          <w:tcPr>
            <w:tcW w:w="6204" w:type="dxa"/>
          </w:tcPr>
          <w:p w:rsidR="00B123C5" w:rsidRPr="00B123C5" w:rsidRDefault="00EB06E1" w:rsidP="00EB06E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зёт по дну, грозит клешнями.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асайся, мелочь и червяк!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норам прячется за пнями.</w:t>
            </w:r>
            <w:r w:rsidRPr="00B123C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рёный-красный</w:t>
            </w:r>
            <w:proofErr w:type="gramEnd"/>
            <w:r w:rsidRPr="00B123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Это...</w:t>
            </w:r>
          </w:p>
          <w:p w:rsidR="0087474B" w:rsidRPr="00B123C5" w:rsidRDefault="00EB06E1" w:rsidP="00EB06E1">
            <w:pPr>
              <w:rPr>
                <w:rFonts w:ascii="Times New Roman" w:hAnsi="Times New Roman" w:cs="Times New Roman"/>
                <w:b/>
                <w:spacing w:val="10"/>
                <w:sz w:val="28"/>
                <w:szCs w:val="28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B123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(</w:t>
            </w:r>
            <w:r w:rsidR="00B123C5" w:rsidRPr="00B123C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</w:t>
            </w:r>
            <w:r w:rsidRPr="00B123C5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к</w:t>
            </w:r>
            <w:r w:rsidRPr="00B123C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BF5DF2" w:rsidRDefault="00BF5DF2" w:rsidP="00281B5F">
      <w:pPr>
        <w:jc w:val="center"/>
        <w:rPr>
          <w:b/>
          <w:color w:val="FFFEFD" w:themeColor="accent6" w:themeTint="02"/>
          <w:spacing w:val="10"/>
          <w:sz w:val="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Pr="00B123C5" w:rsidRDefault="000E3B02" w:rsidP="000E3B02">
      <w:pPr>
        <w:rPr>
          <w:b/>
          <w:color w:val="FFFEFD" w:themeColor="accent6" w:themeTint="02"/>
          <w:spacing w:val="10"/>
          <w:sz w:val="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w:drawing>
          <wp:inline distT="0" distB="0" distL="0" distR="0" wp14:anchorId="34F84023" wp14:editId="58D8159F">
            <wp:extent cx="3835315" cy="5858540"/>
            <wp:effectExtent l="19050" t="19050" r="13335" b="8890"/>
            <wp:docPr id="16" name="Рисунок 16" descr="русал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усалоч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1" cy="5876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123C5" w:rsidRDefault="00B123C5" w:rsidP="00281B5F">
      <w:pPr>
        <w:jc w:val="center"/>
        <w:rPr>
          <w:b/>
          <w:color w:val="FFFEFD" w:themeColor="accent6" w:themeTint="02"/>
          <w:spacing w:val="10"/>
          <w:sz w:val="4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87474B" w:rsidRDefault="0087474B" w:rsidP="00281B5F">
      <w:pPr>
        <w:jc w:val="center"/>
        <w:rPr>
          <w:b/>
          <w:color w:val="FFFEFD" w:themeColor="accent6" w:themeTint="02"/>
          <w:spacing w:val="10"/>
          <w:sz w:val="1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5E08D2" w:rsidRPr="00B123C5" w:rsidRDefault="005E08D2" w:rsidP="00281B5F">
      <w:pPr>
        <w:jc w:val="center"/>
        <w:rPr>
          <w:b/>
          <w:color w:val="FFFEFD" w:themeColor="accent6" w:themeTint="02"/>
          <w:spacing w:val="10"/>
          <w:sz w:val="1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5E08D2" w:rsidRPr="00B123C5" w:rsidSect="00D6174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B73" w:rsidRDefault="00344B73" w:rsidP="00281B5F">
      <w:pPr>
        <w:spacing w:after="0" w:line="240" w:lineRule="auto"/>
      </w:pPr>
      <w:r>
        <w:separator/>
      </w:r>
    </w:p>
  </w:endnote>
  <w:endnote w:type="continuationSeparator" w:id="0">
    <w:p w:rsidR="00344B73" w:rsidRDefault="00344B73" w:rsidP="0028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B73" w:rsidRDefault="00344B73" w:rsidP="00281B5F">
      <w:pPr>
        <w:spacing w:after="0" w:line="240" w:lineRule="auto"/>
      </w:pPr>
      <w:r>
        <w:separator/>
      </w:r>
    </w:p>
  </w:footnote>
  <w:footnote w:type="continuationSeparator" w:id="0">
    <w:p w:rsidR="00344B73" w:rsidRDefault="00344B73" w:rsidP="00281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9C"/>
    <w:rsid w:val="00023E0A"/>
    <w:rsid w:val="00054C20"/>
    <w:rsid w:val="00066AE0"/>
    <w:rsid w:val="000E3B02"/>
    <w:rsid w:val="001A4908"/>
    <w:rsid w:val="001E5FA0"/>
    <w:rsid w:val="00205893"/>
    <w:rsid w:val="002600C7"/>
    <w:rsid w:val="00263E77"/>
    <w:rsid w:val="00281B5F"/>
    <w:rsid w:val="00292F11"/>
    <w:rsid w:val="00344B73"/>
    <w:rsid w:val="003D783C"/>
    <w:rsid w:val="004A450B"/>
    <w:rsid w:val="005E08D2"/>
    <w:rsid w:val="00643A05"/>
    <w:rsid w:val="00653DD4"/>
    <w:rsid w:val="006B3826"/>
    <w:rsid w:val="006D6FA7"/>
    <w:rsid w:val="006E5071"/>
    <w:rsid w:val="007C5675"/>
    <w:rsid w:val="00836763"/>
    <w:rsid w:val="0087474B"/>
    <w:rsid w:val="008B03CC"/>
    <w:rsid w:val="008E2B8C"/>
    <w:rsid w:val="009342FD"/>
    <w:rsid w:val="00954BA3"/>
    <w:rsid w:val="00986F73"/>
    <w:rsid w:val="009B3E19"/>
    <w:rsid w:val="009B6F98"/>
    <w:rsid w:val="009F3AD7"/>
    <w:rsid w:val="00AC2B4F"/>
    <w:rsid w:val="00B123C5"/>
    <w:rsid w:val="00B2349C"/>
    <w:rsid w:val="00B42136"/>
    <w:rsid w:val="00BB5744"/>
    <w:rsid w:val="00BF5DF2"/>
    <w:rsid w:val="00C058D3"/>
    <w:rsid w:val="00D10DD2"/>
    <w:rsid w:val="00D61748"/>
    <w:rsid w:val="00DA154D"/>
    <w:rsid w:val="00DA1830"/>
    <w:rsid w:val="00DE360D"/>
    <w:rsid w:val="00E34837"/>
    <w:rsid w:val="00EB06E1"/>
    <w:rsid w:val="00F52BB7"/>
    <w:rsid w:val="00F80B28"/>
    <w:rsid w:val="00FC7332"/>
    <w:rsid w:val="00FD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5F"/>
  </w:style>
  <w:style w:type="paragraph" w:styleId="a5">
    <w:name w:val="footer"/>
    <w:basedOn w:val="a"/>
    <w:link w:val="a6"/>
    <w:uiPriority w:val="99"/>
    <w:unhideWhenUsed/>
    <w:rsid w:val="0028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5F"/>
  </w:style>
  <w:style w:type="paragraph" w:styleId="a7">
    <w:name w:val="Balloon Text"/>
    <w:basedOn w:val="a"/>
    <w:link w:val="a8"/>
    <w:uiPriority w:val="99"/>
    <w:semiHidden/>
    <w:unhideWhenUsed/>
    <w:rsid w:val="00BB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7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B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6174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B06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5F"/>
  </w:style>
  <w:style w:type="paragraph" w:styleId="a5">
    <w:name w:val="footer"/>
    <w:basedOn w:val="a"/>
    <w:link w:val="a6"/>
    <w:uiPriority w:val="99"/>
    <w:unhideWhenUsed/>
    <w:rsid w:val="00281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5F"/>
  </w:style>
  <w:style w:type="paragraph" w:styleId="a7">
    <w:name w:val="Balloon Text"/>
    <w:basedOn w:val="a"/>
    <w:link w:val="a8"/>
    <w:uiPriority w:val="99"/>
    <w:semiHidden/>
    <w:unhideWhenUsed/>
    <w:rsid w:val="00BB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57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B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61748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EB06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C88-0CF3-40C4-AC21-A9E9543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4-29T06:21:00Z</dcterms:created>
  <dcterms:modified xsi:type="dcterms:W3CDTF">2015-05-09T11:11:00Z</dcterms:modified>
</cp:coreProperties>
</file>